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535F06" w14:textId="58A12DFA" w:rsidR="00786F92" w:rsidRPr="00695C96" w:rsidRDefault="00612379" w:rsidP="00786F92">
      <w:pPr>
        <w:jc w:val="center"/>
        <w:rPr>
          <w:color w:val="000000"/>
          <w:kern w:val="2"/>
          <w:lang w:val="uk-UA" w:eastAsia="zh-CN"/>
        </w:rPr>
      </w:pPr>
      <w:bookmarkStart w:id="0" w:name="_Hlk148534694"/>
      <w:r w:rsidRPr="00695C96">
        <w:rPr>
          <w:noProof/>
          <w:color w:val="000000"/>
          <w:lang w:val="uk-UA" w:eastAsia="uk-UA" w:bidi="ar-SA"/>
        </w:rPr>
        <w:drawing>
          <wp:inline distT="0" distB="0" distL="0" distR="0" wp14:anchorId="36FF33C1" wp14:editId="3FEF411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3DED" w14:textId="77777777" w:rsidR="00786F92" w:rsidRPr="00695C96" w:rsidRDefault="00786F92" w:rsidP="00786F92">
      <w:pPr>
        <w:jc w:val="center"/>
        <w:rPr>
          <w:color w:val="000000"/>
          <w:sz w:val="30"/>
          <w:szCs w:val="30"/>
          <w:lang w:val="uk-UA" w:eastAsia="zh-CN"/>
        </w:rPr>
      </w:pPr>
      <w:r w:rsidRPr="00695C9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31617149" w14:textId="01822AE1" w:rsidR="00786F92" w:rsidRPr="00695C96" w:rsidRDefault="00612379" w:rsidP="00786F92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695C9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C6BB" wp14:editId="5A5171A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9375608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DD0B2" w14:textId="77777777" w:rsidR="00786F92" w:rsidRPr="00E96981" w:rsidRDefault="00786F92" w:rsidP="00786F92">
                            <w:pPr>
                              <w:jc w:val="center"/>
                              <w:rPr>
                                <w:rFonts w:hint="eastAsia"/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четверт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C6B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58DD0B2" w14:textId="77777777" w:rsidR="00786F92" w:rsidRPr="00E96981" w:rsidRDefault="00786F92" w:rsidP="00786F92">
                      <w:pPr>
                        <w:jc w:val="center"/>
                        <w:rPr>
                          <w:rFonts w:hint="eastAsia"/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четверт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786F92" w:rsidRPr="00695C9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0243BC3D" w14:textId="77777777" w:rsidR="00786F92" w:rsidRPr="00695C96" w:rsidRDefault="00786F92" w:rsidP="00786F92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695C9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7B9924E8" w14:textId="165B65EB" w:rsidR="00786F92" w:rsidRPr="00695C96" w:rsidRDefault="00612379" w:rsidP="00786F92">
      <w:pPr>
        <w:rPr>
          <w:color w:val="000000"/>
          <w:lang w:val="uk-UA" w:eastAsia="zh-CN"/>
        </w:rPr>
      </w:pPr>
      <w:r w:rsidRPr="00695C9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0A27F" wp14:editId="2200DE4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5162579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0A4F1" w14:textId="77777777" w:rsidR="00786F92" w:rsidRPr="00E96981" w:rsidRDefault="00786F92" w:rsidP="00786F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0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0A27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FB0A4F1" w14:textId="77777777" w:rsidR="00786F92" w:rsidRPr="00E96981" w:rsidRDefault="00786F92" w:rsidP="00786F92">
                      <w:pPr>
                        <w:rPr>
                          <w:rFonts w:hint="eastAsia"/>
                        </w:rPr>
                      </w:pPr>
                      <w:r>
                        <w:rPr>
                          <w:lang w:val="uk-UA"/>
                        </w:rPr>
                        <w:t>16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10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695C9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291A0" wp14:editId="6D8A1B4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7690331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D6F24" w14:textId="63EDC667" w:rsidR="00786F92" w:rsidRPr="0057691A" w:rsidRDefault="00786F92" w:rsidP="00786F92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291A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45D6F24" w14:textId="63EDC667" w:rsidR="00786F92" w:rsidRPr="0057691A" w:rsidRDefault="00786F92" w:rsidP="00786F92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3D29D3B1" w14:textId="77777777" w:rsidR="00786F92" w:rsidRPr="00695C96" w:rsidRDefault="00786F92" w:rsidP="00786F92">
      <w:pPr>
        <w:rPr>
          <w:color w:val="000000"/>
          <w:lang w:val="uk-UA" w:eastAsia="zh-CN"/>
        </w:rPr>
      </w:pPr>
      <w:r w:rsidRPr="00695C96">
        <w:rPr>
          <w:color w:val="000000"/>
          <w:lang w:val="uk-UA" w:eastAsia="zh-CN"/>
        </w:rPr>
        <w:t>від __________________________ № __________</w:t>
      </w:r>
      <w:r w:rsidRPr="00695C96">
        <w:rPr>
          <w:color w:val="000000"/>
          <w:lang w:val="uk-UA" w:eastAsia="zh-CN"/>
        </w:rPr>
        <w:tab/>
      </w:r>
      <w:r w:rsidRPr="00695C96">
        <w:rPr>
          <w:color w:val="000000"/>
          <w:lang w:val="uk-UA" w:eastAsia="zh-CN"/>
        </w:rPr>
        <w:tab/>
      </w:r>
      <w:r w:rsidRPr="00695C96">
        <w:rPr>
          <w:color w:val="000000"/>
          <w:lang w:val="uk-UA" w:eastAsia="zh-CN"/>
        </w:rPr>
        <w:tab/>
      </w:r>
      <w:r w:rsidRPr="00695C96">
        <w:rPr>
          <w:color w:val="000000"/>
          <w:lang w:val="uk-UA" w:eastAsia="zh-CN"/>
        </w:rPr>
        <w:tab/>
      </w:r>
      <w:proofErr w:type="spellStart"/>
      <w:r w:rsidRPr="00695C96">
        <w:rPr>
          <w:color w:val="000000"/>
          <w:lang w:val="uk-UA" w:eastAsia="zh-CN"/>
        </w:rPr>
        <w:t>м.Хмельницький</w:t>
      </w:r>
      <w:proofErr w:type="spellEnd"/>
    </w:p>
    <w:bookmarkEnd w:id="0"/>
    <w:p w14:paraId="78EF9038" w14:textId="77777777" w:rsidR="00786F92" w:rsidRPr="00695C96" w:rsidRDefault="00786F92" w:rsidP="00786F92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3ADF8D09" w14:textId="4F1F2587" w:rsidR="00786F92" w:rsidRPr="00695C96" w:rsidRDefault="00786F92" w:rsidP="00786F92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>Про</w:t>
      </w:r>
      <w:r w:rsidRPr="00695C96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внесення змін до договору оренди землі</w:t>
      </w:r>
    </w:p>
    <w:p w14:paraId="001CFA5C" w14:textId="77777777" w:rsidR="00786F92" w:rsidRPr="00695C96" w:rsidRDefault="00786F92" w:rsidP="00786F92">
      <w:pPr>
        <w:jc w:val="both"/>
        <w:rPr>
          <w:rFonts w:ascii="Times New Roman" w:hAnsi="Times New Roman" w:cs="Times New Roman"/>
          <w:lang w:val="uk-UA"/>
        </w:rPr>
      </w:pPr>
    </w:p>
    <w:p w14:paraId="15185AB1" w14:textId="77777777" w:rsidR="00786F92" w:rsidRPr="00695C96" w:rsidRDefault="00786F92" w:rsidP="00786F92">
      <w:pPr>
        <w:jc w:val="both"/>
        <w:rPr>
          <w:rFonts w:ascii="Times New Roman" w:hAnsi="Times New Roman" w:cs="Times New Roman"/>
          <w:lang w:val="uk-UA"/>
        </w:rPr>
      </w:pPr>
    </w:p>
    <w:p w14:paraId="709D8A8E" w14:textId="77777777" w:rsidR="00786F92" w:rsidRPr="00695C96" w:rsidRDefault="0079518B" w:rsidP="00963ED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695C96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695C96">
        <w:rPr>
          <w:rFonts w:ascii="Times New Roman" w:hAnsi="Times New Roman" w:cs="Times New Roman"/>
          <w:lang w:val="uk-UA"/>
        </w:rPr>
        <w:t xml:space="preserve"> Закон</w:t>
      </w:r>
      <w:r w:rsidR="00BC455E" w:rsidRPr="00695C96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695C96">
        <w:rPr>
          <w:rFonts w:ascii="Times New Roman" w:hAnsi="Times New Roman" w:cs="Times New Roman"/>
          <w:lang w:val="uk-UA"/>
        </w:rPr>
        <w:t>міська рада</w:t>
      </w:r>
    </w:p>
    <w:p w14:paraId="39CB4973" w14:textId="77777777" w:rsidR="00786F92" w:rsidRPr="00695C96" w:rsidRDefault="00786F92" w:rsidP="00786F92">
      <w:pPr>
        <w:jc w:val="both"/>
        <w:rPr>
          <w:rFonts w:ascii="Times New Roman" w:hAnsi="Times New Roman" w:cs="Times New Roman"/>
          <w:lang w:val="uk-UA"/>
        </w:rPr>
      </w:pPr>
    </w:p>
    <w:p w14:paraId="537C3A43" w14:textId="66D94F7D" w:rsidR="00423D36" w:rsidRPr="00695C96" w:rsidRDefault="00E06A23" w:rsidP="00786F92">
      <w:pPr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>ВИРІШ</w:t>
      </w:r>
      <w:r w:rsidR="00527481" w:rsidRPr="00695C96">
        <w:rPr>
          <w:rFonts w:ascii="Times New Roman" w:hAnsi="Times New Roman" w:cs="Times New Roman"/>
          <w:lang w:val="uk-UA"/>
        </w:rPr>
        <w:t>ИЛА:</w:t>
      </w:r>
    </w:p>
    <w:p w14:paraId="5FD3F248" w14:textId="77777777" w:rsidR="00B955BD" w:rsidRPr="00695C96" w:rsidRDefault="00B955BD" w:rsidP="00B955BD">
      <w:pPr>
        <w:tabs>
          <w:tab w:val="left" w:pos="568"/>
          <w:tab w:val="left" w:pos="1134"/>
        </w:tabs>
        <w:jc w:val="both"/>
        <w:rPr>
          <w:rFonts w:ascii="Times New Roman" w:hAnsi="Times New Roman" w:cs="Times New Roman"/>
          <w:lang w:val="uk-UA"/>
        </w:rPr>
      </w:pPr>
    </w:p>
    <w:p w14:paraId="61029B1B" w14:textId="77777777" w:rsidR="00A6453C" w:rsidRPr="00695C96" w:rsidRDefault="00513B46" w:rsidP="0081713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695C96">
        <w:rPr>
          <w:rFonts w:ascii="Times New Roman" w:hAnsi="Times New Roman" w:cs="Times New Roman"/>
          <w:lang w:val="uk-UA"/>
        </w:rPr>
        <w:t>Внести</w:t>
      </w:r>
      <w:proofErr w:type="spellEnd"/>
      <w:r w:rsidRPr="00695C96">
        <w:rPr>
          <w:rFonts w:ascii="Times New Roman" w:hAnsi="Times New Roman" w:cs="Times New Roman"/>
          <w:lang w:val="uk-UA"/>
        </w:rPr>
        <w:t xml:space="preserve"> зміни:</w:t>
      </w:r>
    </w:p>
    <w:p w14:paraId="3C054AAD" w14:textId="2400D604" w:rsidR="007B4464" w:rsidRPr="00695C96" w:rsidRDefault="00A6453C" w:rsidP="0081713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>1</w:t>
      </w:r>
      <w:r w:rsidR="00817131" w:rsidRPr="00695C96">
        <w:rPr>
          <w:rFonts w:ascii="Times New Roman" w:hAnsi="Times New Roman" w:cs="Times New Roman"/>
          <w:lang w:val="uk-UA"/>
        </w:rPr>
        <w:t>.1</w:t>
      </w:r>
      <w:r w:rsidR="00E5564D" w:rsidRPr="00695C96">
        <w:rPr>
          <w:rFonts w:ascii="Times New Roman" w:hAnsi="Times New Roman" w:cs="Times New Roman"/>
          <w:lang w:val="uk-UA"/>
        </w:rPr>
        <w:t xml:space="preserve">. </w:t>
      </w:r>
      <w:r w:rsidR="001978AC" w:rsidRPr="00695C96">
        <w:rPr>
          <w:rFonts w:ascii="Times New Roman" w:hAnsi="Times New Roman" w:cs="Times New Roman"/>
          <w:lang w:val="uk-UA"/>
        </w:rPr>
        <w:t xml:space="preserve">в п.15 договору оренди землі </w:t>
      </w:r>
      <w:r w:rsidR="00EE26FD" w:rsidRPr="00695C96">
        <w:rPr>
          <w:rFonts w:ascii="Times New Roman" w:hAnsi="Times New Roman" w:cs="Times New Roman"/>
          <w:lang w:val="uk-UA"/>
        </w:rPr>
        <w:t>№681010004000597 від 07.06.2012</w:t>
      </w:r>
      <w:r w:rsidR="001978AC" w:rsidRPr="00695C96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</w:t>
      </w:r>
      <w:r w:rsidR="00EE26FD" w:rsidRPr="00695C9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E26FD" w:rsidRPr="00695C96">
        <w:rPr>
          <w:rFonts w:ascii="Times New Roman" w:hAnsi="Times New Roman" w:cs="Times New Roman"/>
          <w:lang w:val="uk-UA"/>
        </w:rPr>
        <w:t>адмінприміщення</w:t>
      </w:r>
      <w:proofErr w:type="spellEnd"/>
      <w:r w:rsidR="00EE26FD" w:rsidRPr="00695C96">
        <w:rPr>
          <w:rFonts w:ascii="Times New Roman" w:hAnsi="Times New Roman" w:cs="Times New Roman"/>
          <w:lang w:val="uk-UA"/>
        </w:rPr>
        <w:t>, гаражів літ. «В», гаражів з побутовими приміщеннями літ. «А-1», гаражні та офісні приміщення по прс.Миру,40-А</w:t>
      </w:r>
      <w:r w:rsidR="001978AC" w:rsidRPr="00695C96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EE26FD" w:rsidRPr="00695C96">
        <w:rPr>
          <w:rFonts w:ascii="Times New Roman" w:hAnsi="Times New Roman" w:cs="Times New Roman"/>
          <w:lang w:val="uk-UA"/>
        </w:rPr>
        <w:t xml:space="preserve">товариства з обмеженою відповідальністю «Алекс» </w:t>
      </w:r>
      <w:r w:rsidR="001978AC" w:rsidRPr="00695C96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</w:t>
      </w:r>
      <w:r w:rsidR="00292713" w:rsidRPr="00695C96">
        <w:rPr>
          <w:rFonts w:ascii="Times New Roman" w:hAnsi="Times New Roman" w:cs="Times New Roman"/>
          <w:shd w:val="clear" w:color="auto" w:fill="FFFFFF"/>
          <w:lang w:val="uk-UA"/>
        </w:rPr>
        <w:t>ю права власності (реєстраційні</w:t>
      </w:r>
      <w:r w:rsidR="001978AC" w:rsidRPr="00695C96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 w:rsidR="00292713" w:rsidRPr="00695C96">
        <w:rPr>
          <w:rFonts w:ascii="Times New Roman" w:hAnsi="Times New Roman" w:cs="Times New Roman"/>
          <w:shd w:val="clear" w:color="auto" w:fill="FFFFFF"/>
          <w:lang w:val="uk-UA"/>
        </w:rPr>
        <w:t>и об’єктів</w:t>
      </w:r>
      <w:r w:rsidR="001978AC" w:rsidRPr="00695C96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292713" w:rsidRPr="00695C96">
        <w:rPr>
          <w:rFonts w:ascii="Times New Roman" w:hAnsi="Times New Roman" w:cs="Times New Roman"/>
          <w:lang w:val="uk-UA"/>
        </w:rPr>
        <w:t xml:space="preserve"> </w:t>
      </w:r>
      <w:r w:rsidR="00EE26FD" w:rsidRPr="00695C96">
        <w:rPr>
          <w:rFonts w:ascii="Times New Roman" w:hAnsi="Times New Roman" w:cs="Times New Roman"/>
          <w:lang w:val="uk-UA"/>
        </w:rPr>
        <w:t>14984518, 14984743, 14984781, 2753782768040</w:t>
      </w:r>
      <w:r w:rsidR="001978AC" w:rsidRPr="00695C96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EA3767" w:rsidRPr="00695C96">
        <w:rPr>
          <w:rFonts w:ascii="Times New Roman" w:hAnsi="Times New Roman" w:cs="Times New Roman"/>
          <w:lang w:val="uk-UA"/>
        </w:rPr>
        <w:t>.</w:t>
      </w:r>
    </w:p>
    <w:p w14:paraId="320EAFF5" w14:textId="616BCA4C" w:rsidR="002C3A33" w:rsidRPr="00695C96" w:rsidRDefault="00EB196B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2. </w:t>
      </w:r>
      <w:r w:rsidR="004D679B" w:rsidRPr="00695C96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E241C9" w:rsidRPr="00695C96">
        <w:rPr>
          <w:rFonts w:ascii="Times New Roman" w:hAnsi="Times New Roman" w:cs="Times New Roman"/>
          <w:lang w:val="uk-UA"/>
        </w:rPr>
        <w:t xml:space="preserve"> юридичним та</w:t>
      </w:r>
      <w:r w:rsidR="006A0BF8" w:rsidRPr="00695C96">
        <w:rPr>
          <w:rFonts w:ascii="Times New Roman" w:hAnsi="Times New Roman" w:cs="Times New Roman"/>
          <w:lang w:val="uk-UA"/>
        </w:rPr>
        <w:t xml:space="preserve"> </w:t>
      </w:r>
      <w:r w:rsidR="00501CAD" w:rsidRPr="00695C96">
        <w:rPr>
          <w:rFonts w:ascii="Times New Roman" w:hAnsi="Times New Roman" w:cs="Times New Roman"/>
          <w:lang w:val="uk-UA"/>
        </w:rPr>
        <w:t>фізичним</w:t>
      </w:r>
      <w:r w:rsidR="006A0BF8" w:rsidRPr="00695C96">
        <w:rPr>
          <w:rFonts w:ascii="Times New Roman" w:hAnsi="Times New Roman" w:cs="Times New Roman"/>
          <w:lang w:val="uk-UA"/>
        </w:rPr>
        <w:t xml:space="preserve"> </w:t>
      </w:r>
      <w:r w:rsidR="004D679B" w:rsidRPr="00695C96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78810D10" w14:textId="7F3CA716" w:rsidR="00EB196B" w:rsidRPr="00695C96" w:rsidRDefault="00EB196B" w:rsidP="00EB196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3. </w:t>
      </w:r>
      <w:r w:rsidR="00693E76" w:rsidRPr="00695C96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695C96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695C96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695C96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695C96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091CA819" w14:textId="77777777" w:rsidR="00786F92" w:rsidRPr="00695C96" w:rsidRDefault="00EB196B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C424AC" w:rsidRPr="00695C96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1C36388" w14:textId="77777777" w:rsidR="00786F92" w:rsidRPr="00695C96" w:rsidRDefault="00786F92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5. </w:t>
      </w:r>
      <w:r w:rsidR="004D679B" w:rsidRPr="00695C96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2C4AE5AC" w14:textId="77777777" w:rsidR="00786F92" w:rsidRPr="00695C96" w:rsidRDefault="00786F92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6. </w:t>
      </w:r>
      <w:r w:rsidR="00E241C9" w:rsidRPr="00695C96">
        <w:rPr>
          <w:rFonts w:ascii="Times New Roman" w:hAnsi="Times New Roman" w:cs="Times New Roman"/>
          <w:lang w:val="uk-UA"/>
        </w:rPr>
        <w:t>Юридичним та ф</w:t>
      </w:r>
      <w:r w:rsidR="00501CAD" w:rsidRPr="00695C96">
        <w:rPr>
          <w:rFonts w:ascii="Times New Roman" w:hAnsi="Times New Roman" w:cs="Times New Roman"/>
          <w:lang w:val="uk-UA"/>
        </w:rPr>
        <w:t>ізичним</w:t>
      </w:r>
      <w:r w:rsidR="005618C1" w:rsidRPr="00695C96">
        <w:rPr>
          <w:rFonts w:ascii="Times New Roman" w:hAnsi="Times New Roman" w:cs="Times New Roman"/>
          <w:lang w:val="uk-UA"/>
        </w:rPr>
        <w:t xml:space="preserve"> </w:t>
      </w:r>
      <w:r w:rsidR="004D679B" w:rsidRPr="00695C96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0309B3DB" w14:textId="7AF7EB23" w:rsidR="00786F92" w:rsidRPr="00695C96" w:rsidRDefault="00786F92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7. </w:t>
      </w:r>
      <w:r w:rsidR="004D679B" w:rsidRPr="00695C96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695C96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695C96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06912C27" w14:textId="14049BBF" w:rsidR="00786F92" w:rsidRPr="00695C96" w:rsidRDefault="00786F92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8. </w:t>
      </w:r>
      <w:r w:rsidR="00E241C9" w:rsidRPr="00695C96">
        <w:rPr>
          <w:rFonts w:ascii="Times New Roman" w:hAnsi="Times New Roman" w:cs="Times New Roman"/>
          <w:lang w:val="uk-UA"/>
        </w:rPr>
        <w:t>Юридичні та ф</w:t>
      </w:r>
      <w:r w:rsidR="00501CAD" w:rsidRPr="00695C96">
        <w:rPr>
          <w:rFonts w:ascii="Times New Roman" w:hAnsi="Times New Roman" w:cs="Times New Roman"/>
          <w:lang w:val="uk-UA"/>
        </w:rPr>
        <w:t>ізичні</w:t>
      </w:r>
      <w:r w:rsidR="005618C1" w:rsidRPr="00695C96">
        <w:rPr>
          <w:rFonts w:ascii="Times New Roman" w:hAnsi="Times New Roman" w:cs="Times New Roman"/>
          <w:lang w:val="uk-UA"/>
        </w:rPr>
        <w:t xml:space="preserve"> </w:t>
      </w:r>
      <w:r w:rsidR="00C748F5" w:rsidRPr="00695C96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695C96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695C96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695C96">
        <w:rPr>
          <w:rFonts w:ascii="Times New Roman" w:hAnsi="Times New Roman" w:cs="Times New Roman"/>
          <w:shd w:val="clear" w:color="auto" w:fill="FFFFFF"/>
          <w:lang w:val="uk-UA"/>
        </w:rPr>
        <w:t xml:space="preserve">взяти участь у створенні і розвитку інженерно-транспортної та соціальної інфраструктури Хмельницької міської територіальної </w:t>
      </w:r>
      <w:r w:rsidR="00C748F5" w:rsidRPr="00695C96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громади, передбаченої рішенням 4-ої сесії Хмельницької міської ради від 17.02.2021 №68</w:t>
      </w:r>
      <w:r w:rsidR="004D679B" w:rsidRPr="00695C96">
        <w:rPr>
          <w:rFonts w:ascii="Times New Roman" w:hAnsi="Times New Roman" w:cs="Times New Roman"/>
          <w:lang w:val="uk-UA"/>
        </w:rPr>
        <w:t>.</w:t>
      </w:r>
    </w:p>
    <w:p w14:paraId="4ADBC9A1" w14:textId="77777777" w:rsidR="00786F92" w:rsidRPr="00695C96" w:rsidRDefault="00786F92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9. </w:t>
      </w:r>
      <w:r w:rsidR="004D679B" w:rsidRPr="00695C96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14B065B6" w14:textId="77777777" w:rsidR="00786F92" w:rsidRPr="00695C96" w:rsidRDefault="00786F92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10. </w:t>
      </w:r>
      <w:r w:rsidR="004D679B" w:rsidRPr="00695C96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695C96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695C96">
        <w:rPr>
          <w:rFonts w:ascii="Times New Roman" w:hAnsi="Times New Roman" w:cs="Times New Roman"/>
          <w:lang w:val="uk-UA"/>
        </w:rPr>
        <w:t xml:space="preserve"> т</w:t>
      </w:r>
      <w:r w:rsidR="00990823" w:rsidRPr="00695C96">
        <w:rPr>
          <w:rFonts w:ascii="Times New Roman" w:hAnsi="Times New Roman" w:cs="Times New Roman"/>
          <w:lang w:val="uk-UA"/>
        </w:rPr>
        <w:t xml:space="preserve">а </w:t>
      </w:r>
      <w:r w:rsidR="00FF1298" w:rsidRPr="00695C96">
        <w:rPr>
          <w:rFonts w:ascii="Times New Roman" w:hAnsi="Times New Roman" w:cs="Times New Roman"/>
          <w:lang w:val="uk-UA"/>
        </w:rPr>
        <w:t>у</w:t>
      </w:r>
      <w:r w:rsidR="00990823" w:rsidRPr="00695C96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3712D0A" w14:textId="6D4118A9" w:rsidR="00CA6BCD" w:rsidRPr="00695C96" w:rsidRDefault="00786F92" w:rsidP="00786F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11. </w:t>
      </w:r>
      <w:r w:rsidR="004D679B" w:rsidRPr="00695C9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695C96">
        <w:rPr>
          <w:rFonts w:ascii="Times New Roman" w:hAnsi="Times New Roman" w:cs="Times New Roman"/>
          <w:lang w:val="uk-UA"/>
        </w:rPr>
        <w:t>иродного середовища.</w:t>
      </w:r>
    </w:p>
    <w:p w14:paraId="37D9A9F8" w14:textId="77777777" w:rsidR="009F1D43" w:rsidRPr="00695C96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45A5C45" w14:textId="77777777" w:rsidR="00A11E8E" w:rsidRPr="00695C96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194A3D7" w14:textId="77777777" w:rsidR="00786F92" w:rsidRPr="00695C96" w:rsidRDefault="00786F9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992A05B" w14:textId="12C7F617" w:rsidR="00193440" w:rsidRPr="00695C96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>Міський голова</w:t>
      </w:r>
      <w:r w:rsidRPr="00695C96">
        <w:rPr>
          <w:rFonts w:ascii="Times New Roman" w:hAnsi="Times New Roman" w:cs="Times New Roman"/>
          <w:lang w:val="uk-UA"/>
        </w:rPr>
        <w:tab/>
      </w:r>
      <w:r w:rsidRPr="00695C96">
        <w:rPr>
          <w:rFonts w:ascii="Times New Roman" w:hAnsi="Times New Roman" w:cs="Times New Roman"/>
          <w:lang w:val="uk-UA"/>
        </w:rPr>
        <w:tab/>
      </w:r>
      <w:r w:rsidRPr="00695C96">
        <w:rPr>
          <w:rFonts w:ascii="Times New Roman" w:hAnsi="Times New Roman" w:cs="Times New Roman"/>
          <w:lang w:val="uk-UA"/>
        </w:rPr>
        <w:tab/>
      </w:r>
      <w:r w:rsidRPr="00695C96">
        <w:rPr>
          <w:rFonts w:ascii="Times New Roman" w:hAnsi="Times New Roman" w:cs="Times New Roman"/>
          <w:lang w:val="uk-UA"/>
        </w:rPr>
        <w:tab/>
      </w:r>
      <w:r w:rsidRPr="00695C96">
        <w:rPr>
          <w:rFonts w:ascii="Times New Roman" w:hAnsi="Times New Roman" w:cs="Times New Roman"/>
          <w:lang w:val="uk-UA"/>
        </w:rPr>
        <w:tab/>
      </w:r>
      <w:r w:rsidRPr="00695C96">
        <w:rPr>
          <w:rFonts w:ascii="Times New Roman" w:hAnsi="Times New Roman" w:cs="Times New Roman"/>
          <w:lang w:val="uk-UA"/>
        </w:rPr>
        <w:tab/>
      </w:r>
      <w:r w:rsidR="00DC5846" w:rsidRPr="00695C96">
        <w:rPr>
          <w:rFonts w:ascii="Times New Roman" w:hAnsi="Times New Roman" w:cs="Times New Roman"/>
          <w:lang w:val="uk-UA"/>
        </w:rPr>
        <w:tab/>
      </w:r>
      <w:r w:rsidR="005E5304" w:rsidRPr="00695C96">
        <w:rPr>
          <w:rFonts w:ascii="Times New Roman" w:hAnsi="Times New Roman" w:cs="Times New Roman"/>
          <w:lang w:val="uk-UA"/>
        </w:rPr>
        <w:t>Олександр</w:t>
      </w:r>
      <w:r w:rsidRPr="00695C96">
        <w:rPr>
          <w:rFonts w:ascii="Times New Roman" w:hAnsi="Times New Roman" w:cs="Times New Roman"/>
          <w:lang w:val="uk-UA"/>
        </w:rPr>
        <w:t xml:space="preserve"> СИМЧИШИН</w:t>
      </w:r>
    </w:p>
    <w:p w14:paraId="79450F73" w14:textId="33E1421F" w:rsidR="00BC36E2" w:rsidRPr="00695C96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696EB7AB" w14:textId="77777777" w:rsidR="00BC36E2" w:rsidRPr="00695C96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695C96" w:rsidSect="00786F92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6C69512E" w14:textId="7F036967" w:rsidR="006A1713" w:rsidRPr="00695C96" w:rsidRDefault="006A1713" w:rsidP="006A17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bookmarkStart w:id="1" w:name="_Hlk148539388"/>
      <w:r w:rsidRPr="00695C96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F5C55BD" w14:textId="77777777" w:rsidR="006A1713" w:rsidRPr="00695C96" w:rsidRDefault="006A1713" w:rsidP="006A17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95C96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451E93C" w14:textId="7124B561" w:rsidR="006A1713" w:rsidRPr="00695C96" w:rsidRDefault="006A1713" w:rsidP="006A17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95C96">
        <w:rPr>
          <w:rFonts w:eastAsia="Courier New"/>
          <w:bCs/>
          <w:i/>
          <w:color w:val="000000"/>
          <w:lang w:val="uk-UA" w:eastAsia="uk-UA" w:bidi="uk-UA"/>
        </w:rPr>
        <w:t>від 16.10.2023 року №</w:t>
      </w:r>
      <w:r w:rsidRPr="00695C96">
        <w:rPr>
          <w:rFonts w:eastAsia="Courier New"/>
          <w:bCs/>
          <w:i/>
          <w:color w:val="000000"/>
          <w:lang w:val="uk-UA" w:eastAsia="uk-UA" w:bidi="uk-UA"/>
        </w:rPr>
        <w:t>13</w:t>
      </w:r>
    </w:p>
    <w:bookmarkEnd w:id="1"/>
    <w:p w14:paraId="60026394" w14:textId="77777777" w:rsidR="00C00B1E" w:rsidRPr="00695C96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>СПИСОК</w:t>
      </w:r>
    </w:p>
    <w:p w14:paraId="56B3183B" w14:textId="77777777" w:rsidR="002A78BE" w:rsidRPr="00695C96" w:rsidRDefault="00BF6571" w:rsidP="008914C3">
      <w:pPr>
        <w:jc w:val="center"/>
        <w:rPr>
          <w:rFonts w:ascii="Times New Roman" w:hAnsi="Times New Roman" w:cs="Times New Roman"/>
          <w:lang w:val="uk-UA"/>
        </w:rPr>
      </w:pPr>
      <w:r w:rsidRPr="00695C96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695C96">
        <w:rPr>
          <w:rFonts w:ascii="Times New Roman" w:hAnsi="Times New Roman" w:cs="Times New Roman"/>
          <w:lang w:val="uk-UA"/>
        </w:rPr>
        <w:t>фізичних осіб</w:t>
      </w:r>
      <w:r w:rsidR="00271EFB" w:rsidRPr="00695C96">
        <w:rPr>
          <w:rFonts w:ascii="Times New Roman" w:hAnsi="Times New Roman" w:cs="Times New Roman"/>
          <w:lang w:val="uk-UA"/>
        </w:rPr>
        <w:t xml:space="preserve">, </w:t>
      </w:r>
      <w:r w:rsidR="00C00B1E" w:rsidRPr="00695C96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5205" w:type="dxa"/>
        <w:jc w:val="center"/>
        <w:tblLook w:val="04A0" w:firstRow="1" w:lastRow="0" w:firstColumn="1" w:lastColumn="0" w:noHBand="0" w:noVBand="1"/>
      </w:tblPr>
      <w:tblGrid>
        <w:gridCol w:w="675"/>
        <w:gridCol w:w="3893"/>
        <w:gridCol w:w="3932"/>
        <w:gridCol w:w="3957"/>
        <w:gridCol w:w="1619"/>
        <w:gridCol w:w="1129"/>
      </w:tblGrid>
      <w:tr w:rsidR="00E82E4C" w:rsidRPr="00695C96" w14:paraId="25F9B660" w14:textId="77777777" w:rsidTr="00F3221C">
        <w:trPr>
          <w:tblHeader/>
          <w:jc w:val="center"/>
        </w:trPr>
        <w:tc>
          <w:tcPr>
            <w:tcW w:w="675" w:type="dxa"/>
            <w:vAlign w:val="center"/>
          </w:tcPr>
          <w:p w14:paraId="28A79E9C" w14:textId="77777777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A165FC6" w14:textId="417C95DF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893" w:type="dxa"/>
            <w:vAlign w:val="center"/>
          </w:tcPr>
          <w:p w14:paraId="076510CA" w14:textId="638E65A0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32" w:type="dxa"/>
            <w:vAlign w:val="center"/>
          </w:tcPr>
          <w:p w14:paraId="4B41D166" w14:textId="68DD8E41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957" w:type="dxa"/>
            <w:vAlign w:val="center"/>
          </w:tcPr>
          <w:p w14:paraId="370B22DA" w14:textId="16A7395E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619" w:type="dxa"/>
            <w:vAlign w:val="center"/>
          </w:tcPr>
          <w:p w14:paraId="363C1122" w14:textId="77777777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144D525" w14:textId="6BDDC784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м</w:t>
            </w:r>
            <w:r w:rsidRPr="00695C9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29" w:type="dxa"/>
            <w:vAlign w:val="center"/>
          </w:tcPr>
          <w:p w14:paraId="08B1BF04" w14:textId="55F58F1B" w:rsidR="00E82E4C" w:rsidRPr="00695C96" w:rsidRDefault="00E82E4C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E1340B" w:rsidRPr="00695C96" w14:paraId="5AE74CE3" w14:textId="77777777" w:rsidTr="00F3221C">
        <w:trPr>
          <w:jc w:val="center"/>
        </w:trPr>
        <w:tc>
          <w:tcPr>
            <w:tcW w:w="675" w:type="dxa"/>
          </w:tcPr>
          <w:p w14:paraId="77D64402" w14:textId="78454EF1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93" w:type="dxa"/>
          </w:tcPr>
          <w:p w14:paraId="71FBF756" w14:textId="15F273C2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Приватне науково-виробниче підприємство «</w:t>
            </w: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Бологівщина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32" w:type="dxa"/>
          </w:tcPr>
          <w:p w14:paraId="114F84DD" w14:textId="71CC31BB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2A8CC48" w14:textId="6266357E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вул.Будівельників,22/1,</w:t>
            </w:r>
          </w:p>
          <w:p w14:paraId="6A4C8CC2" w14:textId="10B1B043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02:006:0243</w:t>
            </w:r>
          </w:p>
        </w:tc>
        <w:tc>
          <w:tcPr>
            <w:tcW w:w="3957" w:type="dxa"/>
          </w:tcPr>
          <w:p w14:paraId="0BC3C678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5C0EBAF" w14:textId="70A1B20C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040974200227 від 22.10.2009</w:t>
            </w:r>
          </w:p>
        </w:tc>
        <w:tc>
          <w:tcPr>
            <w:tcW w:w="1619" w:type="dxa"/>
          </w:tcPr>
          <w:p w14:paraId="251E600F" w14:textId="06386901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395</w:t>
            </w:r>
          </w:p>
        </w:tc>
        <w:tc>
          <w:tcPr>
            <w:tcW w:w="1129" w:type="dxa"/>
          </w:tcPr>
          <w:p w14:paraId="1957DDDE" w14:textId="3D20FB8B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4E6CF47A" w14:textId="77777777" w:rsidTr="00F3221C">
        <w:trPr>
          <w:jc w:val="center"/>
        </w:trPr>
        <w:tc>
          <w:tcPr>
            <w:tcW w:w="675" w:type="dxa"/>
          </w:tcPr>
          <w:p w14:paraId="767D85FD" w14:textId="355ED578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93" w:type="dxa"/>
          </w:tcPr>
          <w:p w14:paraId="488A3FD5" w14:textId="12302B7F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Приватне підприємство «Кредо»</w:t>
            </w:r>
          </w:p>
        </w:tc>
        <w:tc>
          <w:tcPr>
            <w:tcW w:w="3932" w:type="dxa"/>
          </w:tcPr>
          <w:p w14:paraId="5D0164E0" w14:textId="39458CE9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987D8FE" w14:textId="5FC6A2F3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вул.Трудова,29/2-А,</w:t>
            </w:r>
          </w:p>
          <w:p w14:paraId="7ABFB135" w14:textId="0B9C462B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18:001:0037</w:t>
            </w:r>
          </w:p>
        </w:tc>
        <w:tc>
          <w:tcPr>
            <w:tcW w:w="3957" w:type="dxa"/>
          </w:tcPr>
          <w:p w14:paraId="053C9473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6FE2E80" w14:textId="0017B56E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040974200066 від 06.04.2009</w:t>
            </w:r>
          </w:p>
        </w:tc>
        <w:tc>
          <w:tcPr>
            <w:tcW w:w="1619" w:type="dxa"/>
          </w:tcPr>
          <w:p w14:paraId="004A9BE0" w14:textId="2897F289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5179</w:t>
            </w:r>
          </w:p>
        </w:tc>
        <w:tc>
          <w:tcPr>
            <w:tcW w:w="1129" w:type="dxa"/>
          </w:tcPr>
          <w:p w14:paraId="494A9CC4" w14:textId="684046BD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623AA01F" w14:textId="77777777" w:rsidTr="00F3221C">
        <w:trPr>
          <w:jc w:val="center"/>
        </w:trPr>
        <w:tc>
          <w:tcPr>
            <w:tcW w:w="675" w:type="dxa"/>
          </w:tcPr>
          <w:p w14:paraId="44EBDC6A" w14:textId="04E6A764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93" w:type="dxa"/>
          </w:tcPr>
          <w:p w14:paraId="27739E29" w14:textId="4C65A087" w:rsidR="00E1340B" w:rsidRPr="00695C96" w:rsidRDefault="00695C96" w:rsidP="00E134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hint="cs"/>
                <w:lang w:val="uk-UA"/>
              </w:rPr>
              <w:t>П</w:t>
            </w:r>
            <w:r w:rsidR="00E1340B" w:rsidRPr="00695C96">
              <w:rPr>
                <w:rFonts w:ascii="Times New Roman" w:hAnsi="Times New Roman" w:cs="Times New Roman"/>
                <w:lang w:val="uk-UA"/>
              </w:rPr>
              <w:t>риватне підприємство «Ріо-ЛТД»</w:t>
            </w:r>
          </w:p>
        </w:tc>
        <w:tc>
          <w:tcPr>
            <w:tcW w:w="3932" w:type="dxa"/>
          </w:tcPr>
          <w:p w14:paraId="4BC38091" w14:textId="582F13B5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62822FA" w14:textId="51FFDCCE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 xml:space="preserve"> Шухевича,116,</w:t>
            </w:r>
          </w:p>
          <w:p w14:paraId="19874198" w14:textId="6CD2A4AA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15:001:0149</w:t>
            </w:r>
          </w:p>
        </w:tc>
        <w:tc>
          <w:tcPr>
            <w:tcW w:w="3957" w:type="dxa"/>
          </w:tcPr>
          <w:p w14:paraId="6803F169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4EC2E9F" w14:textId="7A513975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397-01-2014/4692879 від 17.02.2014</w:t>
            </w:r>
          </w:p>
        </w:tc>
        <w:tc>
          <w:tcPr>
            <w:tcW w:w="1619" w:type="dxa"/>
          </w:tcPr>
          <w:p w14:paraId="23C571C4" w14:textId="1916486C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402</w:t>
            </w:r>
          </w:p>
        </w:tc>
        <w:tc>
          <w:tcPr>
            <w:tcW w:w="1129" w:type="dxa"/>
          </w:tcPr>
          <w:p w14:paraId="68AA242C" w14:textId="06E52816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17075CBA" w14:textId="77777777" w:rsidTr="00F3221C">
        <w:trPr>
          <w:jc w:val="center"/>
        </w:trPr>
        <w:tc>
          <w:tcPr>
            <w:tcW w:w="675" w:type="dxa"/>
          </w:tcPr>
          <w:p w14:paraId="7E1DB3ED" w14:textId="203F8718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93" w:type="dxa"/>
          </w:tcPr>
          <w:p w14:paraId="548C962A" w14:textId="402E78EA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ова-Люкс»</w:t>
            </w:r>
          </w:p>
        </w:tc>
        <w:tc>
          <w:tcPr>
            <w:tcW w:w="3932" w:type="dxa"/>
          </w:tcPr>
          <w:p w14:paraId="51E170A3" w14:textId="13BE4BD5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0AB0FEE" w14:textId="604F01AB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вул.Симона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 xml:space="preserve"> Петлюри,7/3,</w:t>
            </w:r>
          </w:p>
          <w:p w14:paraId="3069A7E5" w14:textId="4D8EFAD2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26:006:0065</w:t>
            </w:r>
          </w:p>
        </w:tc>
        <w:tc>
          <w:tcPr>
            <w:tcW w:w="3957" w:type="dxa"/>
          </w:tcPr>
          <w:p w14:paraId="01393092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05ABF7A" w14:textId="0A090232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040974200153 від 22.07.2009</w:t>
            </w:r>
          </w:p>
        </w:tc>
        <w:tc>
          <w:tcPr>
            <w:tcW w:w="1619" w:type="dxa"/>
          </w:tcPr>
          <w:p w14:paraId="14708982" w14:textId="16A5F1A3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3483</w:t>
            </w:r>
          </w:p>
        </w:tc>
        <w:tc>
          <w:tcPr>
            <w:tcW w:w="1129" w:type="dxa"/>
          </w:tcPr>
          <w:p w14:paraId="3C580011" w14:textId="7733C56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506F0545" w14:textId="77777777" w:rsidTr="00F3221C">
        <w:trPr>
          <w:jc w:val="center"/>
        </w:trPr>
        <w:tc>
          <w:tcPr>
            <w:tcW w:w="675" w:type="dxa"/>
          </w:tcPr>
          <w:p w14:paraId="107D092A" w14:textId="1828F80B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93" w:type="dxa"/>
          </w:tcPr>
          <w:p w14:paraId="27D54F93" w14:textId="76C0845A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Гончаренко Олег Олександрович</w:t>
            </w:r>
          </w:p>
        </w:tc>
        <w:tc>
          <w:tcPr>
            <w:tcW w:w="3932" w:type="dxa"/>
          </w:tcPr>
          <w:p w14:paraId="52A2600A" w14:textId="0D6B030D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A4B367A" w14:textId="51A92075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вул.Північна,99,</w:t>
            </w:r>
          </w:p>
          <w:p w14:paraId="3D5A8089" w14:textId="7275ADCD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14:002:0062</w:t>
            </w:r>
          </w:p>
        </w:tc>
        <w:tc>
          <w:tcPr>
            <w:tcW w:w="3957" w:type="dxa"/>
          </w:tcPr>
          <w:p w14:paraId="27997641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401E235" w14:textId="455A5AED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040974200141 від 06.07.2009</w:t>
            </w:r>
          </w:p>
        </w:tc>
        <w:tc>
          <w:tcPr>
            <w:tcW w:w="1619" w:type="dxa"/>
          </w:tcPr>
          <w:p w14:paraId="674FEE4F" w14:textId="365F2298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2230</w:t>
            </w:r>
          </w:p>
        </w:tc>
        <w:tc>
          <w:tcPr>
            <w:tcW w:w="1129" w:type="dxa"/>
          </w:tcPr>
          <w:p w14:paraId="00762B7D" w14:textId="7ABEFBA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11E8AC8F" w14:textId="77777777" w:rsidTr="00F3221C">
        <w:trPr>
          <w:jc w:val="center"/>
        </w:trPr>
        <w:tc>
          <w:tcPr>
            <w:tcW w:w="675" w:type="dxa"/>
          </w:tcPr>
          <w:p w14:paraId="4E29FE03" w14:textId="29E8F450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93" w:type="dxa"/>
          </w:tcPr>
          <w:p w14:paraId="3C028525" w14:textId="68F15A3B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Глуговс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 xml:space="preserve"> Юрій Петрович</w:t>
            </w:r>
          </w:p>
        </w:tc>
        <w:tc>
          <w:tcPr>
            <w:tcW w:w="3932" w:type="dxa"/>
          </w:tcPr>
          <w:p w14:paraId="0E1F79FB" w14:textId="655AE746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8973EEA" w14:textId="33C61890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вул.Кривоноса,11,</w:t>
            </w:r>
          </w:p>
          <w:p w14:paraId="47BA9DEE" w14:textId="258E432D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29:003:0091</w:t>
            </w:r>
          </w:p>
        </w:tc>
        <w:tc>
          <w:tcPr>
            <w:tcW w:w="3957" w:type="dxa"/>
          </w:tcPr>
          <w:p w14:paraId="245DC968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D4983DC" w14:textId="3D046DA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040974200330 від 22.12.2009</w:t>
            </w:r>
          </w:p>
        </w:tc>
        <w:tc>
          <w:tcPr>
            <w:tcW w:w="1619" w:type="dxa"/>
          </w:tcPr>
          <w:p w14:paraId="685464F0" w14:textId="6DEF7575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540</w:t>
            </w:r>
          </w:p>
        </w:tc>
        <w:tc>
          <w:tcPr>
            <w:tcW w:w="1129" w:type="dxa"/>
          </w:tcPr>
          <w:p w14:paraId="08B1391C" w14:textId="167A08E3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1340B" w:rsidRPr="00695C96" w14:paraId="166087A6" w14:textId="77777777" w:rsidTr="00F3221C">
        <w:trPr>
          <w:jc w:val="center"/>
        </w:trPr>
        <w:tc>
          <w:tcPr>
            <w:tcW w:w="675" w:type="dxa"/>
          </w:tcPr>
          <w:p w14:paraId="2630A512" w14:textId="62B397D9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893" w:type="dxa"/>
          </w:tcPr>
          <w:p w14:paraId="33396314" w14:textId="1ED54031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Слободенюк Катерина Петрівна</w:t>
            </w:r>
          </w:p>
        </w:tc>
        <w:tc>
          <w:tcPr>
            <w:tcW w:w="3932" w:type="dxa"/>
          </w:tcPr>
          <w:p w14:paraId="760C61E7" w14:textId="740FBB1B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414CD68" w14:textId="386FCADB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вул.Кривоноса,11,</w:t>
            </w:r>
          </w:p>
          <w:p w14:paraId="3B9AD14E" w14:textId="3D18FD9A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29:003:0089</w:t>
            </w:r>
          </w:p>
        </w:tc>
        <w:tc>
          <w:tcPr>
            <w:tcW w:w="3957" w:type="dxa"/>
          </w:tcPr>
          <w:p w14:paraId="02C5C93A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D5C6B69" w14:textId="78C56619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040974200342 від 23.12.2009</w:t>
            </w:r>
          </w:p>
        </w:tc>
        <w:tc>
          <w:tcPr>
            <w:tcW w:w="1619" w:type="dxa"/>
          </w:tcPr>
          <w:p w14:paraId="1D917F53" w14:textId="47EAB77B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540</w:t>
            </w:r>
          </w:p>
        </w:tc>
        <w:tc>
          <w:tcPr>
            <w:tcW w:w="1129" w:type="dxa"/>
          </w:tcPr>
          <w:p w14:paraId="71CE675E" w14:textId="128DD7E8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1340B" w:rsidRPr="00695C96" w14:paraId="5A042D93" w14:textId="77777777" w:rsidTr="00F3221C">
        <w:trPr>
          <w:jc w:val="center"/>
        </w:trPr>
        <w:tc>
          <w:tcPr>
            <w:tcW w:w="675" w:type="dxa"/>
          </w:tcPr>
          <w:p w14:paraId="7032CBB9" w14:textId="66A09A2C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893" w:type="dxa"/>
          </w:tcPr>
          <w:p w14:paraId="67BE67FF" w14:textId="3A478159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Сівець Марія Іванівна</w:t>
            </w:r>
          </w:p>
        </w:tc>
        <w:tc>
          <w:tcPr>
            <w:tcW w:w="3932" w:type="dxa"/>
          </w:tcPr>
          <w:p w14:paraId="6439F45E" w14:textId="7C693FF0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E60AD77" w14:textId="1C87C0CD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вул.Кам'янецька,184/1,</w:t>
            </w:r>
          </w:p>
          <w:p w14:paraId="0EA8A224" w14:textId="7DEB769C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:28:002:1307</w:t>
            </w:r>
          </w:p>
        </w:tc>
        <w:tc>
          <w:tcPr>
            <w:tcW w:w="3957" w:type="dxa"/>
          </w:tcPr>
          <w:p w14:paraId="4D322A58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6610642" w14:textId="188F4C8F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681010004000943 від 31.10.2012</w:t>
            </w:r>
          </w:p>
        </w:tc>
        <w:tc>
          <w:tcPr>
            <w:tcW w:w="1619" w:type="dxa"/>
          </w:tcPr>
          <w:p w14:paraId="033A0140" w14:textId="4C78D494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1129" w:type="dxa"/>
          </w:tcPr>
          <w:p w14:paraId="634E9DAF" w14:textId="5280084F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0EE2432E" w14:textId="77777777" w:rsidTr="00F3221C">
        <w:trPr>
          <w:jc w:val="center"/>
        </w:trPr>
        <w:tc>
          <w:tcPr>
            <w:tcW w:w="675" w:type="dxa"/>
          </w:tcPr>
          <w:p w14:paraId="78E07E7B" w14:textId="14CB90AC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893" w:type="dxa"/>
          </w:tcPr>
          <w:p w14:paraId="57611C75" w14:textId="2892DF53" w:rsidR="00E1340B" w:rsidRPr="00695C96" w:rsidRDefault="00E1340B" w:rsidP="00E1340B">
            <w:pPr>
              <w:tabs>
                <w:tab w:val="left" w:pos="2100"/>
              </w:tabs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Тетерук Ганна Іванівна</w:t>
            </w:r>
          </w:p>
        </w:tc>
        <w:tc>
          <w:tcPr>
            <w:tcW w:w="3932" w:type="dxa"/>
          </w:tcPr>
          <w:p w14:paraId="24C42102" w14:textId="228FCD45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19E98D1" w14:textId="1EFAF4A3" w:rsidR="00E1340B" w:rsidRPr="00695C96" w:rsidRDefault="00E1340B" w:rsidP="00E1340B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 xml:space="preserve"> Шухевича,116/1Б</w:t>
            </w:r>
            <w:r w:rsidRPr="00695C9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438DA45F" w14:textId="68F38768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15:001:0112</w:t>
            </w:r>
          </w:p>
        </w:tc>
        <w:tc>
          <w:tcPr>
            <w:tcW w:w="3957" w:type="dxa"/>
          </w:tcPr>
          <w:p w14:paraId="5BD43D81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BE7B19F" w14:textId="784859CC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565-01-2014/5912004 від 05.06.2014</w:t>
            </w:r>
          </w:p>
        </w:tc>
        <w:tc>
          <w:tcPr>
            <w:tcW w:w="1619" w:type="dxa"/>
          </w:tcPr>
          <w:p w14:paraId="7295E3D2" w14:textId="0AA9E272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306</w:t>
            </w:r>
          </w:p>
        </w:tc>
        <w:tc>
          <w:tcPr>
            <w:tcW w:w="1129" w:type="dxa"/>
          </w:tcPr>
          <w:p w14:paraId="7B51DEEE" w14:textId="3260E24B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5ED4E79F" w14:textId="77777777" w:rsidTr="00F3221C">
        <w:trPr>
          <w:trHeight w:val="589"/>
          <w:jc w:val="center"/>
        </w:trPr>
        <w:tc>
          <w:tcPr>
            <w:tcW w:w="675" w:type="dxa"/>
          </w:tcPr>
          <w:p w14:paraId="2E9BF6A8" w14:textId="49D61789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3893" w:type="dxa"/>
          </w:tcPr>
          <w:p w14:paraId="30525237" w14:textId="3551B6C4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Аксан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 xml:space="preserve"> Юлія Володимирівна</w:t>
            </w:r>
          </w:p>
        </w:tc>
        <w:tc>
          <w:tcPr>
            <w:tcW w:w="3932" w:type="dxa"/>
          </w:tcPr>
          <w:p w14:paraId="6B6821FF" w14:textId="6857FE7B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95C9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6308BE3" w14:textId="01CD0535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вул.Молодіжна,15/1,</w:t>
            </w:r>
          </w:p>
          <w:p w14:paraId="6128D0E2" w14:textId="7F735AD4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6810100000:29:002:0025</w:t>
            </w:r>
          </w:p>
        </w:tc>
        <w:tc>
          <w:tcPr>
            <w:tcW w:w="3957" w:type="dxa"/>
          </w:tcPr>
          <w:p w14:paraId="07706F48" w14:textId="7777777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5E26430" w14:textId="7F69BECC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№398-01-2014/4822592 від 28.02.2014</w:t>
            </w:r>
          </w:p>
        </w:tc>
        <w:tc>
          <w:tcPr>
            <w:tcW w:w="1619" w:type="dxa"/>
          </w:tcPr>
          <w:p w14:paraId="092A6978" w14:textId="16C9874E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451</w:t>
            </w:r>
          </w:p>
        </w:tc>
        <w:tc>
          <w:tcPr>
            <w:tcW w:w="1129" w:type="dxa"/>
          </w:tcPr>
          <w:p w14:paraId="3B1CE6F4" w14:textId="4C588417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340B" w:rsidRPr="00695C96" w14:paraId="52230F32" w14:textId="77777777" w:rsidTr="00F3221C">
        <w:trPr>
          <w:jc w:val="center"/>
        </w:trPr>
        <w:tc>
          <w:tcPr>
            <w:tcW w:w="675" w:type="dxa"/>
          </w:tcPr>
          <w:p w14:paraId="51CF88CC" w14:textId="62F348CA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1.</w:t>
            </w:r>
          </w:p>
        </w:tc>
        <w:tc>
          <w:tcPr>
            <w:tcW w:w="3893" w:type="dxa"/>
          </w:tcPr>
          <w:p w14:paraId="21BFD945" w14:textId="2A3C4859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Тетерук Іван Васильович</w:t>
            </w:r>
          </w:p>
        </w:tc>
        <w:tc>
          <w:tcPr>
            <w:tcW w:w="3932" w:type="dxa"/>
          </w:tcPr>
          <w:p w14:paraId="65B04570" w14:textId="46DEB1CE" w:rsidR="00E1340B" w:rsidRPr="00695C96" w:rsidRDefault="00E1340B" w:rsidP="00E1340B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3664C1FD" w14:textId="314D6C84" w:rsidR="00E1340B" w:rsidRPr="00695C96" w:rsidRDefault="00E1340B" w:rsidP="00E1340B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вул.Романа</w:t>
            </w:r>
            <w:proofErr w:type="spellEnd"/>
            <w:r w:rsidRPr="00695C96">
              <w:rPr>
                <w:lang w:val="uk-UA"/>
              </w:rPr>
              <w:t xml:space="preserve"> Шухевича,116/1-В,</w:t>
            </w:r>
          </w:p>
          <w:p w14:paraId="57FEF9C4" w14:textId="5272DAC1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15:001:0111</w:t>
            </w:r>
          </w:p>
        </w:tc>
        <w:tc>
          <w:tcPr>
            <w:tcW w:w="3957" w:type="dxa"/>
          </w:tcPr>
          <w:p w14:paraId="1B3F01C5" w14:textId="77777777" w:rsidR="00E1340B" w:rsidRPr="00695C96" w:rsidRDefault="00E1340B" w:rsidP="00E1340B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6BC0BBE7" w14:textId="5B33AC5F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366-01-2014/4346075 від 21.01.2014</w:t>
            </w:r>
          </w:p>
        </w:tc>
        <w:tc>
          <w:tcPr>
            <w:tcW w:w="1619" w:type="dxa"/>
          </w:tcPr>
          <w:p w14:paraId="5BF575BE" w14:textId="68688F20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337</w:t>
            </w:r>
          </w:p>
        </w:tc>
        <w:tc>
          <w:tcPr>
            <w:tcW w:w="1129" w:type="dxa"/>
          </w:tcPr>
          <w:p w14:paraId="72B2D85B" w14:textId="0E47BDEE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0 років</w:t>
            </w:r>
          </w:p>
        </w:tc>
      </w:tr>
      <w:tr w:rsidR="00E1340B" w:rsidRPr="00695C96" w14:paraId="6A36FF1D" w14:textId="77777777" w:rsidTr="00F3221C">
        <w:trPr>
          <w:jc w:val="center"/>
        </w:trPr>
        <w:tc>
          <w:tcPr>
            <w:tcW w:w="675" w:type="dxa"/>
          </w:tcPr>
          <w:p w14:paraId="0A0BB677" w14:textId="714E1E3D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2.</w:t>
            </w:r>
          </w:p>
        </w:tc>
        <w:tc>
          <w:tcPr>
            <w:tcW w:w="3893" w:type="dxa"/>
          </w:tcPr>
          <w:p w14:paraId="7E63AFFE" w14:textId="5CEAEEA3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lang w:val="uk-UA"/>
              </w:rPr>
              <w:t>Фурік</w:t>
            </w:r>
            <w:proofErr w:type="spellEnd"/>
            <w:r w:rsidRPr="00695C96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932" w:type="dxa"/>
          </w:tcPr>
          <w:p w14:paraId="3BD1D362" w14:textId="6E395811" w:rsidR="00E1340B" w:rsidRPr="00695C96" w:rsidRDefault="00E1340B" w:rsidP="00E1340B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7BA72D37" w14:textId="0248C885" w:rsidR="00E1340B" w:rsidRPr="00695C96" w:rsidRDefault="00E1340B" w:rsidP="00E1340B">
            <w:pPr>
              <w:rPr>
                <w:lang w:val="uk-UA"/>
              </w:rPr>
            </w:pPr>
            <w:r w:rsidRPr="00695C96">
              <w:rPr>
                <w:lang w:val="uk-UA"/>
              </w:rPr>
              <w:t>вул.Прибузька,56/1Б,</w:t>
            </w:r>
          </w:p>
          <w:p w14:paraId="5163AF63" w14:textId="577E9648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04:005:0014</w:t>
            </w:r>
          </w:p>
        </w:tc>
        <w:tc>
          <w:tcPr>
            <w:tcW w:w="3957" w:type="dxa"/>
          </w:tcPr>
          <w:p w14:paraId="2E583960" w14:textId="77777777" w:rsidR="00E1340B" w:rsidRPr="00695C96" w:rsidRDefault="00E1340B" w:rsidP="00E1340B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784C5C93" w14:textId="099DDCF6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85/01 від 24.04.2017</w:t>
            </w:r>
          </w:p>
        </w:tc>
        <w:tc>
          <w:tcPr>
            <w:tcW w:w="1619" w:type="dxa"/>
          </w:tcPr>
          <w:p w14:paraId="24887E06" w14:textId="08328EFB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317</w:t>
            </w:r>
          </w:p>
        </w:tc>
        <w:tc>
          <w:tcPr>
            <w:tcW w:w="1129" w:type="dxa"/>
          </w:tcPr>
          <w:p w14:paraId="23576128" w14:textId="16A3DCD9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0 років</w:t>
            </w:r>
          </w:p>
        </w:tc>
      </w:tr>
      <w:tr w:rsidR="00E1340B" w:rsidRPr="00695C96" w14:paraId="07E33439" w14:textId="77777777" w:rsidTr="00F3221C">
        <w:trPr>
          <w:jc w:val="center"/>
        </w:trPr>
        <w:tc>
          <w:tcPr>
            <w:tcW w:w="675" w:type="dxa"/>
          </w:tcPr>
          <w:p w14:paraId="615DA109" w14:textId="275C2403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3.</w:t>
            </w:r>
          </w:p>
        </w:tc>
        <w:tc>
          <w:tcPr>
            <w:tcW w:w="3893" w:type="dxa"/>
          </w:tcPr>
          <w:p w14:paraId="5FF7C337" w14:textId="14DE3CE4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Вознюк Катерина Дмитрівна</w:t>
            </w:r>
          </w:p>
        </w:tc>
        <w:tc>
          <w:tcPr>
            <w:tcW w:w="3932" w:type="dxa"/>
          </w:tcPr>
          <w:p w14:paraId="2CD2BA57" w14:textId="6B491862" w:rsidR="00E1340B" w:rsidRPr="00695C96" w:rsidRDefault="00E1340B" w:rsidP="00E1340B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2B436855" w14:textId="48B141D3" w:rsidR="00E1340B" w:rsidRPr="00695C96" w:rsidRDefault="00E1340B" w:rsidP="00E1340B">
            <w:pPr>
              <w:rPr>
                <w:lang w:val="uk-UA"/>
              </w:rPr>
            </w:pPr>
            <w:r w:rsidRPr="00695C96">
              <w:rPr>
                <w:lang w:val="uk-UA"/>
              </w:rPr>
              <w:t xml:space="preserve">проїзд </w:t>
            </w:r>
            <w:proofErr w:type="spellStart"/>
            <w:r w:rsidRPr="00695C96">
              <w:rPr>
                <w:lang w:val="uk-UA"/>
              </w:rPr>
              <w:t>Катіонівс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3F08F2DE" w14:textId="54065EB8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11:002:0234</w:t>
            </w:r>
          </w:p>
        </w:tc>
        <w:tc>
          <w:tcPr>
            <w:tcW w:w="3957" w:type="dxa"/>
          </w:tcPr>
          <w:p w14:paraId="136C8A85" w14:textId="77777777" w:rsidR="00E1340B" w:rsidRPr="00695C96" w:rsidRDefault="00E1340B" w:rsidP="00E1340B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5559F8FA" w14:textId="460AC358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422-01-2014/4957364 від 13.03.2014</w:t>
            </w:r>
          </w:p>
        </w:tc>
        <w:tc>
          <w:tcPr>
            <w:tcW w:w="1619" w:type="dxa"/>
          </w:tcPr>
          <w:p w14:paraId="77B16FD9" w14:textId="25F4D532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297</w:t>
            </w:r>
          </w:p>
        </w:tc>
        <w:tc>
          <w:tcPr>
            <w:tcW w:w="1129" w:type="dxa"/>
          </w:tcPr>
          <w:p w14:paraId="6D1CE0A6" w14:textId="3CA3AAEB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5 років</w:t>
            </w:r>
          </w:p>
        </w:tc>
      </w:tr>
      <w:tr w:rsidR="00E1340B" w:rsidRPr="00695C96" w14:paraId="64AD19CA" w14:textId="77777777" w:rsidTr="00F3221C">
        <w:trPr>
          <w:jc w:val="center"/>
        </w:trPr>
        <w:tc>
          <w:tcPr>
            <w:tcW w:w="675" w:type="dxa"/>
          </w:tcPr>
          <w:p w14:paraId="18868ED7" w14:textId="6DE0C559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4.</w:t>
            </w:r>
          </w:p>
        </w:tc>
        <w:tc>
          <w:tcPr>
            <w:tcW w:w="3893" w:type="dxa"/>
          </w:tcPr>
          <w:p w14:paraId="7D227C42" w14:textId="62FFC836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Монастирська Анна Геннадіївна</w:t>
            </w:r>
          </w:p>
        </w:tc>
        <w:tc>
          <w:tcPr>
            <w:tcW w:w="3932" w:type="dxa"/>
          </w:tcPr>
          <w:p w14:paraId="794AE146" w14:textId="4926A9B3" w:rsidR="00F3221C" w:rsidRPr="00695C96" w:rsidRDefault="00E1340B" w:rsidP="00E1340B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5BF27603" w14:textId="3D414226" w:rsidR="00E1340B" w:rsidRPr="00695C96" w:rsidRDefault="00E1340B" w:rsidP="00E1340B">
            <w:pPr>
              <w:rPr>
                <w:lang w:val="uk-UA"/>
              </w:rPr>
            </w:pPr>
            <w:r w:rsidRPr="00695C96">
              <w:rPr>
                <w:lang w:val="uk-UA"/>
              </w:rPr>
              <w:t>вул.Подільська,41,</w:t>
            </w:r>
          </w:p>
          <w:p w14:paraId="2F05EBFC" w14:textId="7FA63E68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01:003:0282</w:t>
            </w:r>
          </w:p>
        </w:tc>
        <w:tc>
          <w:tcPr>
            <w:tcW w:w="3957" w:type="dxa"/>
          </w:tcPr>
          <w:p w14:paraId="27B51C83" w14:textId="77777777" w:rsidR="00E1340B" w:rsidRPr="00695C96" w:rsidRDefault="00E1340B" w:rsidP="00E1340B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113AEDB4" w14:textId="66816455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298-01-2013/4058462 від 25.12.2013</w:t>
            </w:r>
          </w:p>
        </w:tc>
        <w:tc>
          <w:tcPr>
            <w:tcW w:w="1619" w:type="dxa"/>
          </w:tcPr>
          <w:p w14:paraId="1CBDCCFD" w14:textId="09A736B6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380</w:t>
            </w:r>
          </w:p>
        </w:tc>
        <w:tc>
          <w:tcPr>
            <w:tcW w:w="1129" w:type="dxa"/>
          </w:tcPr>
          <w:p w14:paraId="386DBB09" w14:textId="6EEAACB8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0 років</w:t>
            </w:r>
          </w:p>
        </w:tc>
      </w:tr>
      <w:tr w:rsidR="00E1340B" w:rsidRPr="00695C96" w14:paraId="57132E18" w14:textId="77777777" w:rsidTr="00F3221C">
        <w:trPr>
          <w:jc w:val="center"/>
        </w:trPr>
        <w:tc>
          <w:tcPr>
            <w:tcW w:w="675" w:type="dxa"/>
          </w:tcPr>
          <w:p w14:paraId="07DEA33E" w14:textId="3BF10F6C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5.</w:t>
            </w:r>
          </w:p>
        </w:tc>
        <w:tc>
          <w:tcPr>
            <w:tcW w:w="3893" w:type="dxa"/>
          </w:tcPr>
          <w:p w14:paraId="0329347B" w14:textId="29E97063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5C96">
              <w:rPr>
                <w:lang w:val="uk-UA"/>
              </w:rPr>
              <w:t>Сухораб</w:t>
            </w:r>
            <w:proofErr w:type="spellEnd"/>
            <w:r w:rsidRPr="00695C96">
              <w:rPr>
                <w:lang w:val="uk-UA"/>
              </w:rPr>
              <w:t xml:space="preserve"> Григорій Григорович</w:t>
            </w:r>
          </w:p>
        </w:tc>
        <w:tc>
          <w:tcPr>
            <w:tcW w:w="3932" w:type="dxa"/>
          </w:tcPr>
          <w:p w14:paraId="7B894ABF" w14:textId="412EA139" w:rsidR="00E1340B" w:rsidRPr="00695C96" w:rsidRDefault="00E1340B" w:rsidP="00E1340B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5D0577D9" w14:textId="579D5084" w:rsidR="00E1340B" w:rsidRPr="00695C96" w:rsidRDefault="00E1340B" w:rsidP="00E1340B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вул.Тиха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5ECEF393" w14:textId="35D3A06A" w:rsidR="00E1340B" w:rsidRPr="00695C96" w:rsidRDefault="00E1340B" w:rsidP="00E1340B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19:002:0234</w:t>
            </w:r>
          </w:p>
        </w:tc>
        <w:tc>
          <w:tcPr>
            <w:tcW w:w="3957" w:type="dxa"/>
          </w:tcPr>
          <w:p w14:paraId="12BDE185" w14:textId="77777777" w:rsidR="00E1340B" w:rsidRPr="00695C96" w:rsidRDefault="00E1340B" w:rsidP="00E1340B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446344A4" w14:textId="0CF3035F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450-01-2014/5105323 від 25.03.2014</w:t>
            </w:r>
          </w:p>
        </w:tc>
        <w:tc>
          <w:tcPr>
            <w:tcW w:w="1619" w:type="dxa"/>
          </w:tcPr>
          <w:p w14:paraId="2F4D2A2F" w14:textId="14F5CE36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19</w:t>
            </w:r>
          </w:p>
        </w:tc>
        <w:tc>
          <w:tcPr>
            <w:tcW w:w="1129" w:type="dxa"/>
          </w:tcPr>
          <w:p w14:paraId="3E58286A" w14:textId="34F4AF55" w:rsidR="00E1340B" w:rsidRPr="00695C96" w:rsidRDefault="00E1340B" w:rsidP="00E134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5 років</w:t>
            </w:r>
          </w:p>
        </w:tc>
      </w:tr>
      <w:tr w:rsidR="00D41F3F" w:rsidRPr="00695C96" w14:paraId="793423AB" w14:textId="77777777" w:rsidTr="00F3221C">
        <w:trPr>
          <w:jc w:val="center"/>
        </w:trPr>
        <w:tc>
          <w:tcPr>
            <w:tcW w:w="675" w:type="dxa"/>
          </w:tcPr>
          <w:p w14:paraId="48ECA18B" w14:textId="5F244F96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6.</w:t>
            </w:r>
          </w:p>
        </w:tc>
        <w:tc>
          <w:tcPr>
            <w:tcW w:w="3893" w:type="dxa"/>
          </w:tcPr>
          <w:p w14:paraId="38FE3E84" w14:textId="0F0E05B0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Товариство з обмеженою відповідальністю «Добрий Господар ЛТД»</w:t>
            </w:r>
          </w:p>
        </w:tc>
        <w:tc>
          <w:tcPr>
            <w:tcW w:w="3932" w:type="dxa"/>
          </w:tcPr>
          <w:p w14:paraId="27FCDC66" w14:textId="38982E22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2A9FF605" w14:textId="27A679B7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вул.Симона</w:t>
            </w:r>
            <w:proofErr w:type="spellEnd"/>
            <w:r w:rsidRPr="00695C96">
              <w:rPr>
                <w:lang w:val="uk-UA"/>
              </w:rPr>
              <w:t xml:space="preserve"> Петлюри,66/1В,</w:t>
            </w:r>
          </w:p>
          <w:p w14:paraId="0CB132CF" w14:textId="55ADE3CC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26:006:0075</w:t>
            </w:r>
          </w:p>
        </w:tc>
        <w:tc>
          <w:tcPr>
            <w:tcW w:w="3957" w:type="dxa"/>
          </w:tcPr>
          <w:p w14:paraId="0B08FBFA" w14:textId="77777777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04F6F569" w14:textId="61D51BF7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040974200085 від 27.04.2009</w:t>
            </w:r>
          </w:p>
        </w:tc>
        <w:tc>
          <w:tcPr>
            <w:tcW w:w="1619" w:type="dxa"/>
          </w:tcPr>
          <w:p w14:paraId="11317831" w14:textId="01874C27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4160</w:t>
            </w:r>
          </w:p>
        </w:tc>
        <w:tc>
          <w:tcPr>
            <w:tcW w:w="1129" w:type="dxa"/>
          </w:tcPr>
          <w:p w14:paraId="31DCA85F" w14:textId="3E812625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0 років</w:t>
            </w:r>
          </w:p>
        </w:tc>
      </w:tr>
      <w:tr w:rsidR="00D41F3F" w:rsidRPr="00695C96" w14:paraId="12B56295" w14:textId="77777777" w:rsidTr="00F3221C">
        <w:trPr>
          <w:jc w:val="center"/>
        </w:trPr>
        <w:tc>
          <w:tcPr>
            <w:tcW w:w="675" w:type="dxa"/>
          </w:tcPr>
          <w:p w14:paraId="1153A950" w14:textId="7BA13933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7.</w:t>
            </w:r>
          </w:p>
        </w:tc>
        <w:tc>
          <w:tcPr>
            <w:tcW w:w="3893" w:type="dxa"/>
          </w:tcPr>
          <w:p w14:paraId="519326B2" w14:textId="731C4413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3932" w:type="dxa"/>
          </w:tcPr>
          <w:p w14:paraId="1E6C7222" w14:textId="64876D5D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4163451D" w14:textId="057D64D4" w:rsidR="00D41F3F" w:rsidRPr="00695C96" w:rsidRDefault="00D41F3F" w:rsidP="00D41F3F">
            <w:pPr>
              <w:rPr>
                <w:lang w:val="uk-UA"/>
              </w:rPr>
            </w:pPr>
            <w:r w:rsidRPr="00695C96">
              <w:rPr>
                <w:lang w:val="uk-UA"/>
              </w:rPr>
              <w:t>вул.Прибузька,1/1,</w:t>
            </w:r>
          </w:p>
          <w:p w14:paraId="15406EB2" w14:textId="185F3D4F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01:001:0002</w:t>
            </w:r>
          </w:p>
        </w:tc>
        <w:tc>
          <w:tcPr>
            <w:tcW w:w="3957" w:type="dxa"/>
          </w:tcPr>
          <w:p w14:paraId="18BFB606" w14:textId="77777777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63E34D5F" w14:textId="479EC55F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040974200149 від 09.07.2009</w:t>
            </w:r>
          </w:p>
        </w:tc>
        <w:tc>
          <w:tcPr>
            <w:tcW w:w="1619" w:type="dxa"/>
          </w:tcPr>
          <w:p w14:paraId="221C23E2" w14:textId="39A72C0D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911</w:t>
            </w:r>
          </w:p>
        </w:tc>
        <w:tc>
          <w:tcPr>
            <w:tcW w:w="1129" w:type="dxa"/>
          </w:tcPr>
          <w:p w14:paraId="2C995DEF" w14:textId="5D51CB2F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 рік</w:t>
            </w:r>
          </w:p>
        </w:tc>
      </w:tr>
      <w:tr w:rsidR="00D41F3F" w:rsidRPr="00695C96" w14:paraId="11E232C4" w14:textId="77777777" w:rsidTr="00F3221C">
        <w:trPr>
          <w:jc w:val="center"/>
        </w:trPr>
        <w:tc>
          <w:tcPr>
            <w:tcW w:w="675" w:type="dxa"/>
          </w:tcPr>
          <w:p w14:paraId="168E1DE3" w14:textId="25ECA976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8.</w:t>
            </w:r>
          </w:p>
        </w:tc>
        <w:tc>
          <w:tcPr>
            <w:tcW w:w="3893" w:type="dxa"/>
          </w:tcPr>
          <w:p w14:paraId="651D486E" w14:textId="032DD01D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3932" w:type="dxa"/>
          </w:tcPr>
          <w:p w14:paraId="0F959D83" w14:textId="2BF3553F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79C86E2D" w14:textId="311A0E81" w:rsidR="00D41F3F" w:rsidRPr="00695C96" w:rsidRDefault="00D41F3F" w:rsidP="00D41F3F">
            <w:pPr>
              <w:rPr>
                <w:lang w:val="uk-UA"/>
              </w:rPr>
            </w:pPr>
            <w:r w:rsidRPr="00695C96">
              <w:rPr>
                <w:lang w:val="uk-UA"/>
              </w:rPr>
              <w:t>проспект Миру,63/2,</w:t>
            </w:r>
          </w:p>
          <w:p w14:paraId="2F70A24B" w14:textId="19379F0C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16:006:0004</w:t>
            </w:r>
          </w:p>
        </w:tc>
        <w:tc>
          <w:tcPr>
            <w:tcW w:w="3957" w:type="dxa"/>
          </w:tcPr>
          <w:p w14:paraId="05DD5C04" w14:textId="77777777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0F0ED42B" w14:textId="3106A3E8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040974200109 від 20.05.2009</w:t>
            </w:r>
          </w:p>
        </w:tc>
        <w:tc>
          <w:tcPr>
            <w:tcW w:w="1619" w:type="dxa"/>
          </w:tcPr>
          <w:p w14:paraId="46EE1C95" w14:textId="12FB002A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067</w:t>
            </w:r>
          </w:p>
        </w:tc>
        <w:tc>
          <w:tcPr>
            <w:tcW w:w="1129" w:type="dxa"/>
          </w:tcPr>
          <w:p w14:paraId="37CB6B5A" w14:textId="4241FDE9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 рік</w:t>
            </w:r>
          </w:p>
        </w:tc>
      </w:tr>
      <w:tr w:rsidR="00D41F3F" w:rsidRPr="00695C96" w14:paraId="5F1E7398" w14:textId="77777777" w:rsidTr="00F3221C">
        <w:trPr>
          <w:jc w:val="center"/>
        </w:trPr>
        <w:tc>
          <w:tcPr>
            <w:tcW w:w="675" w:type="dxa"/>
          </w:tcPr>
          <w:p w14:paraId="58CCAE45" w14:textId="78B6A563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19.</w:t>
            </w:r>
          </w:p>
        </w:tc>
        <w:tc>
          <w:tcPr>
            <w:tcW w:w="3893" w:type="dxa"/>
          </w:tcPr>
          <w:p w14:paraId="3F467178" w14:textId="11F3CDB0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3932" w:type="dxa"/>
          </w:tcPr>
          <w:p w14:paraId="5126A331" w14:textId="4FAB42AE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524F68DD" w14:textId="315ADA81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вул.Гетьмана</w:t>
            </w:r>
            <w:proofErr w:type="spellEnd"/>
            <w:r w:rsidRPr="00695C96">
              <w:rPr>
                <w:lang w:val="uk-UA"/>
              </w:rPr>
              <w:t xml:space="preserve"> Мазепи,51,</w:t>
            </w:r>
          </w:p>
          <w:p w14:paraId="4B76CCDD" w14:textId="77777777" w:rsidR="00D41F3F" w:rsidRPr="00695C96" w:rsidRDefault="00D41F3F" w:rsidP="00D41F3F">
            <w:pPr>
              <w:rPr>
                <w:lang w:val="uk-UA"/>
              </w:rPr>
            </w:pPr>
            <w:r w:rsidRPr="00695C96">
              <w:rPr>
                <w:lang w:val="uk-UA"/>
              </w:rPr>
              <w:t>6810100000:06:003:0084</w:t>
            </w:r>
          </w:p>
          <w:p w14:paraId="0C7BF1B9" w14:textId="0C0ACFA3" w:rsidR="00D41F3F" w:rsidRPr="00695C96" w:rsidRDefault="00D41F3F" w:rsidP="00D41F3F">
            <w:pPr>
              <w:rPr>
                <w:lang w:val="uk-UA"/>
              </w:rPr>
            </w:pPr>
            <w:r w:rsidRPr="00695C96">
              <w:rPr>
                <w:lang w:val="uk-UA"/>
              </w:rPr>
              <w:t>6810100000:06:003:0085</w:t>
            </w:r>
          </w:p>
        </w:tc>
        <w:tc>
          <w:tcPr>
            <w:tcW w:w="3957" w:type="dxa"/>
          </w:tcPr>
          <w:p w14:paraId="748B5769" w14:textId="77777777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09F4F39E" w14:textId="66CABF50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040974200148 від 09.07.2009</w:t>
            </w:r>
          </w:p>
        </w:tc>
        <w:tc>
          <w:tcPr>
            <w:tcW w:w="1619" w:type="dxa"/>
          </w:tcPr>
          <w:p w14:paraId="7E630DB3" w14:textId="692F2DFC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 xml:space="preserve">12700, в </w:t>
            </w:r>
            <w:proofErr w:type="spellStart"/>
            <w:r w:rsidRPr="00695C96">
              <w:rPr>
                <w:lang w:val="uk-UA"/>
              </w:rPr>
              <w:t>т.ч</w:t>
            </w:r>
            <w:proofErr w:type="spellEnd"/>
            <w:r w:rsidRPr="00695C96">
              <w:rPr>
                <w:lang w:val="uk-UA"/>
              </w:rPr>
              <w:t>.:</w:t>
            </w:r>
          </w:p>
          <w:p w14:paraId="39118077" w14:textId="7DD1D443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іл.№1</w:t>
            </w:r>
            <w:r w:rsidRPr="00695C96">
              <w:rPr>
                <w:lang w:val="uk-UA"/>
              </w:rPr>
              <w:t>-</w:t>
            </w:r>
            <w:r w:rsidRPr="00695C96">
              <w:rPr>
                <w:lang w:val="uk-UA"/>
              </w:rPr>
              <w:t>3900,</w:t>
            </w:r>
          </w:p>
          <w:p w14:paraId="1532AAB9" w14:textId="37AF9ED1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діл.№2-8800</w:t>
            </w:r>
          </w:p>
        </w:tc>
        <w:tc>
          <w:tcPr>
            <w:tcW w:w="1129" w:type="dxa"/>
          </w:tcPr>
          <w:p w14:paraId="53CC4922" w14:textId="3EFF051B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 рік</w:t>
            </w:r>
          </w:p>
        </w:tc>
      </w:tr>
      <w:tr w:rsidR="00D41F3F" w:rsidRPr="00695C96" w14:paraId="2E50E014" w14:textId="77777777" w:rsidTr="00F3221C">
        <w:trPr>
          <w:jc w:val="center"/>
        </w:trPr>
        <w:tc>
          <w:tcPr>
            <w:tcW w:w="675" w:type="dxa"/>
          </w:tcPr>
          <w:p w14:paraId="6CC7A71D" w14:textId="5873B4D9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20.</w:t>
            </w:r>
          </w:p>
        </w:tc>
        <w:tc>
          <w:tcPr>
            <w:tcW w:w="3893" w:type="dxa"/>
          </w:tcPr>
          <w:p w14:paraId="4262FBF2" w14:textId="69EDD314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Приватне акціонерне товариство «Хмельниччина -Авто»</w:t>
            </w:r>
          </w:p>
        </w:tc>
        <w:tc>
          <w:tcPr>
            <w:tcW w:w="3932" w:type="dxa"/>
          </w:tcPr>
          <w:p w14:paraId="63C795D5" w14:textId="79E53727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7ACBF7F9" w14:textId="6981BDCA" w:rsidR="00D41F3F" w:rsidRPr="00695C96" w:rsidRDefault="00D41F3F" w:rsidP="00D41F3F">
            <w:pPr>
              <w:rPr>
                <w:lang w:val="uk-UA"/>
              </w:rPr>
            </w:pPr>
            <w:r w:rsidRPr="00695C96">
              <w:rPr>
                <w:lang w:val="uk-UA"/>
              </w:rPr>
              <w:t>проспект Миру,102,</w:t>
            </w:r>
          </w:p>
          <w:p w14:paraId="6A6848DB" w14:textId="7DF5055D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18:002:0042</w:t>
            </w:r>
          </w:p>
        </w:tc>
        <w:tc>
          <w:tcPr>
            <w:tcW w:w="3957" w:type="dxa"/>
          </w:tcPr>
          <w:p w14:paraId="3BDBAF01" w14:textId="77777777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3DBFE083" w14:textId="0B1A5D92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040974200110 від 20.05.2009</w:t>
            </w:r>
          </w:p>
        </w:tc>
        <w:tc>
          <w:tcPr>
            <w:tcW w:w="1619" w:type="dxa"/>
          </w:tcPr>
          <w:p w14:paraId="0514CB19" w14:textId="1E9C76A2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3534</w:t>
            </w:r>
          </w:p>
        </w:tc>
        <w:tc>
          <w:tcPr>
            <w:tcW w:w="1129" w:type="dxa"/>
          </w:tcPr>
          <w:p w14:paraId="09C038D4" w14:textId="737FE1EA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5 років</w:t>
            </w:r>
          </w:p>
        </w:tc>
      </w:tr>
      <w:tr w:rsidR="00D41F3F" w:rsidRPr="00695C96" w14:paraId="0FF966CC" w14:textId="77777777" w:rsidTr="00F3221C">
        <w:trPr>
          <w:jc w:val="center"/>
        </w:trPr>
        <w:tc>
          <w:tcPr>
            <w:tcW w:w="675" w:type="dxa"/>
          </w:tcPr>
          <w:p w14:paraId="67B98CB0" w14:textId="343850C7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lastRenderedPageBreak/>
              <w:t>21.</w:t>
            </w:r>
          </w:p>
        </w:tc>
        <w:tc>
          <w:tcPr>
            <w:tcW w:w="3893" w:type="dxa"/>
          </w:tcPr>
          <w:p w14:paraId="5457395E" w14:textId="6F7FAB92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Товариство з обмеженою відповідальністю «</w:t>
            </w:r>
            <w:proofErr w:type="spellStart"/>
            <w:r w:rsidRPr="00695C96">
              <w:rPr>
                <w:lang w:val="uk-UA"/>
              </w:rPr>
              <w:t>Агропроммонтажналадка</w:t>
            </w:r>
            <w:proofErr w:type="spellEnd"/>
            <w:r w:rsidRPr="00695C96">
              <w:rPr>
                <w:lang w:val="uk-UA"/>
              </w:rPr>
              <w:t>»</w:t>
            </w:r>
          </w:p>
        </w:tc>
        <w:tc>
          <w:tcPr>
            <w:tcW w:w="3932" w:type="dxa"/>
          </w:tcPr>
          <w:p w14:paraId="0FE5F29C" w14:textId="3691C3F3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0398F3D0" w14:textId="3EEDFA45" w:rsidR="00D41F3F" w:rsidRPr="00695C96" w:rsidRDefault="00D41F3F" w:rsidP="00D41F3F">
            <w:pPr>
              <w:rPr>
                <w:lang w:val="uk-UA"/>
              </w:rPr>
            </w:pPr>
            <w:r w:rsidRPr="00695C96">
              <w:rPr>
                <w:lang w:val="uk-UA"/>
              </w:rPr>
              <w:t>вул.Геологів,14/1,</w:t>
            </w:r>
          </w:p>
          <w:p w14:paraId="3140A789" w14:textId="6F8C8DAC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10:001:0045</w:t>
            </w:r>
          </w:p>
        </w:tc>
        <w:tc>
          <w:tcPr>
            <w:tcW w:w="3957" w:type="dxa"/>
          </w:tcPr>
          <w:p w14:paraId="06FB11CD" w14:textId="77777777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18680B30" w14:textId="68E6A65C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040974200074 від 13.04.2009</w:t>
            </w:r>
          </w:p>
        </w:tc>
        <w:tc>
          <w:tcPr>
            <w:tcW w:w="1619" w:type="dxa"/>
          </w:tcPr>
          <w:p w14:paraId="6A81F0CC" w14:textId="7388FCCC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5591</w:t>
            </w:r>
          </w:p>
        </w:tc>
        <w:tc>
          <w:tcPr>
            <w:tcW w:w="1129" w:type="dxa"/>
          </w:tcPr>
          <w:p w14:paraId="15FFC370" w14:textId="69571518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5 років</w:t>
            </w:r>
          </w:p>
        </w:tc>
      </w:tr>
      <w:tr w:rsidR="00D41F3F" w:rsidRPr="00695C96" w14:paraId="06AC5026" w14:textId="77777777" w:rsidTr="00F3221C">
        <w:trPr>
          <w:jc w:val="center"/>
        </w:trPr>
        <w:tc>
          <w:tcPr>
            <w:tcW w:w="675" w:type="dxa"/>
          </w:tcPr>
          <w:p w14:paraId="41B9C713" w14:textId="4CD124A4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22.</w:t>
            </w:r>
          </w:p>
        </w:tc>
        <w:tc>
          <w:tcPr>
            <w:tcW w:w="3893" w:type="dxa"/>
          </w:tcPr>
          <w:p w14:paraId="0F16F3DB" w14:textId="0E778923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Приватне підприємство «Приватна аудиторська фірма «Поділля-Аудит-Центр»</w:t>
            </w:r>
          </w:p>
        </w:tc>
        <w:tc>
          <w:tcPr>
            <w:tcW w:w="3932" w:type="dxa"/>
          </w:tcPr>
          <w:p w14:paraId="1AD4CA3A" w14:textId="4AA6F2F2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м.Хмельницький</w:t>
            </w:r>
            <w:proofErr w:type="spellEnd"/>
            <w:r w:rsidRPr="00695C96">
              <w:rPr>
                <w:lang w:val="uk-UA"/>
              </w:rPr>
              <w:t>,</w:t>
            </w:r>
          </w:p>
          <w:p w14:paraId="705EC39F" w14:textId="3E5A02A7" w:rsidR="00D41F3F" w:rsidRPr="00695C96" w:rsidRDefault="00D41F3F" w:rsidP="00D41F3F">
            <w:pPr>
              <w:rPr>
                <w:lang w:val="uk-UA"/>
              </w:rPr>
            </w:pPr>
            <w:proofErr w:type="spellStart"/>
            <w:r w:rsidRPr="00695C96">
              <w:rPr>
                <w:lang w:val="uk-UA"/>
              </w:rPr>
              <w:t>вул.Старокостянтинівське</w:t>
            </w:r>
            <w:proofErr w:type="spellEnd"/>
            <w:r w:rsidRPr="00695C96">
              <w:rPr>
                <w:lang w:val="uk-UA"/>
              </w:rPr>
              <w:t xml:space="preserve"> шосе,26,</w:t>
            </w:r>
          </w:p>
          <w:p w14:paraId="7E95C4C3" w14:textId="7E839F92" w:rsidR="00D41F3F" w:rsidRPr="00695C96" w:rsidRDefault="00D41F3F" w:rsidP="00D41F3F">
            <w:pPr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6810100000:01:005:0360</w:t>
            </w:r>
          </w:p>
        </w:tc>
        <w:tc>
          <w:tcPr>
            <w:tcW w:w="3957" w:type="dxa"/>
          </w:tcPr>
          <w:p w14:paraId="1A8DAB23" w14:textId="77777777" w:rsidR="00D41F3F" w:rsidRPr="00695C96" w:rsidRDefault="00D41F3F" w:rsidP="00D41F3F">
            <w:pPr>
              <w:jc w:val="center"/>
              <w:rPr>
                <w:lang w:val="uk-UA"/>
              </w:rPr>
            </w:pPr>
            <w:r w:rsidRPr="00695C96">
              <w:rPr>
                <w:lang w:val="uk-UA"/>
              </w:rPr>
              <w:t>Договір оренди</w:t>
            </w:r>
          </w:p>
          <w:p w14:paraId="52AA737C" w14:textId="47EB245F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№419-01-2014/4854931 від 03.03.2014</w:t>
            </w:r>
          </w:p>
        </w:tc>
        <w:tc>
          <w:tcPr>
            <w:tcW w:w="1619" w:type="dxa"/>
          </w:tcPr>
          <w:p w14:paraId="701D459E" w14:textId="22DF355E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71</w:t>
            </w:r>
          </w:p>
        </w:tc>
        <w:tc>
          <w:tcPr>
            <w:tcW w:w="1129" w:type="dxa"/>
          </w:tcPr>
          <w:p w14:paraId="2E04BBFB" w14:textId="680F1D5B" w:rsidR="00D41F3F" w:rsidRPr="00695C96" w:rsidRDefault="00D41F3F" w:rsidP="00D41F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5C96">
              <w:rPr>
                <w:lang w:val="uk-UA"/>
              </w:rPr>
              <w:t>на 10 років</w:t>
            </w:r>
          </w:p>
        </w:tc>
      </w:tr>
    </w:tbl>
    <w:p w14:paraId="629F6D2A" w14:textId="77777777" w:rsidR="00D41F3F" w:rsidRPr="00695C96" w:rsidRDefault="00D41F3F" w:rsidP="006A171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01735D2" w14:textId="26E60D78" w:rsidR="006A1713" w:rsidRPr="00695C96" w:rsidRDefault="006A1713" w:rsidP="006A171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695C96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578BB11" w14:textId="77777777" w:rsidR="006A1713" w:rsidRPr="00695C96" w:rsidRDefault="006A1713" w:rsidP="006A17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3AD45BB" w14:textId="77777777" w:rsidR="006A1713" w:rsidRPr="00695C96" w:rsidRDefault="006A1713" w:rsidP="006A17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95C96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958E681" w14:textId="77777777" w:rsidR="006A1713" w:rsidRPr="00695C96" w:rsidRDefault="006A1713" w:rsidP="006A17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95C96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28FDF53" w14:textId="77777777" w:rsidR="006A1713" w:rsidRPr="00695C96" w:rsidRDefault="006A1713" w:rsidP="006A17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4771B51" w14:textId="77777777" w:rsidR="006A1713" w:rsidRPr="00695C96" w:rsidRDefault="006A1713" w:rsidP="006A17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95C96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95C96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6A1713" w:rsidRPr="00695C96" w:rsidSect="00612379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6545" w14:textId="77777777" w:rsidR="003C71B3" w:rsidRDefault="003C71B3" w:rsidP="005A7C81">
      <w:pPr>
        <w:rPr>
          <w:rFonts w:hint="eastAsia"/>
        </w:rPr>
      </w:pPr>
      <w:r>
        <w:separator/>
      </w:r>
    </w:p>
  </w:endnote>
  <w:endnote w:type="continuationSeparator" w:id="0">
    <w:p w14:paraId="3EE53F81" w14:textId="77777777" w:rsidR="003C71B3" w:rsidRDefault="003C71B3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4C8E" w14:textId="77777777" w:rsidR="003C71B3" w:rsidRDefault="003C71B3" w:rsidP="005A7C81">
      <w:pPr>
        <w:rPr>
          <w:rFonts w:hint="eastAsia"/>
        </w:rPr>
      </w:pPr>
      <w:r>
        <w:separator/>
      </w:r>
    </w:p>
  </w:footnote>
  <w:footnote w:type="continuationSeparator" w:id="0">
    <w:p w14:paraId="2456859C" w14:textId="77777777" w:rsidR="003C71B3" w:rsidRDefault="003C71B3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94344007">
    <w:abstractNumId w:val="0"/>
  </w:num>
  <w:num w:numId="2" w16cid:durableId="258222793">
    <w:abstractNumId w:val="1"/>
  </w:num>
  <w:num w:numId="3" w16cid:durableId="266549364">
    <w:abstractNumId w:val="8"/>
  </w:num>
  <w:num w:numId="4" w16cid:durableId="42293680">
    <w:abstractNumId w:val="19"/>
  </w:num>
  <w:num w:numId="5" w16cid:durableId="2087729317">
    <w:abstractNumId w:val="30"/>
  </w:num>
  <w:num w:numId="6" w16cid:durableId="1444610826">
    <w:abstractNumId w:val="21"/>
  </w:num>
  <w:num w:numId="7" w16cid:durableId="1254558599">
    <w:abstractNumId w:val="25"/>
  </w:num>
  <w:num w:numId="8" w16cid:durableId="1660040246">
    <w:abstractNumId w:val="4"/>
  </w:num>
  <w:num w:numId="9" w16cid:durableId="1147939266">
    <w:abstractNumId w:val="6"/>
  </w:num>
  <w:num w:numId="10" w16cid:durableId="599680850">
    <w:abstractNumId w:val="28"/>
  </w:num>
  <w:num w:numId="11" w16cid:durableId="1986620676">
    <w:abstractNumId w:val="26"/>
  </w:num>
  <w:num w:numId="12" w16cid:durableId="117262387">
    <w:abstractNumId w:val="16"/>
  </w:num>
  <w:num w:numId="13" w16cid:durableId="497965926">
    <w:abstractNumId w:val="10"/>
  </w:num>
  <w:num w:numId="14" w16cid:durableId="798449794">
    <w:abstractNumId w:val="24"/>
  </w:num>
  <w:num w:numId="15" w16cid:durableId="406071191">
    <w:abstractNumId w:val="2"/>
  </w:num>
  <w:num w:numId="16" w16cid:durableId="244655750">
    <w:abstractNumId w:val="20"/>
  </w:num>
  <w:num w:numId="17" w16cid:durableId="639727067">
    <w:abstractNumId w:val="15"/>
  </w:num>
  <w:num w:numId="18" w16cid:durableId="841899107">
    <w:abstractNumId w:val="38"/>
  </w:num>
  <w:num w:numId="19" w16cid:durableId="435249080">
    <w:abstractNumId w:val="11"/>
  </w:num>
  <w:num w:numId="20" w16cid:durableId="1833057701">
    <w:abstractNumId w:val="37"/>
  </w:num>
  <w:num w:numId="21" w16cid:durableId="603266796">
    <w:abstractNumId w:val="34"/>
  </w:num>
  <w:num w:numId="22" w16cid:durableId="202447213">
    <w:abstractNumId w:val="35"/>
  </w:num>
  <w:num w:numId="23" w16cid:durableId="819614101">
    <w:abstractNumId w:val="9"/>
  </w:num>
  <w:num w:numId="24" w16cid:durableId="2109421700">
    <w:abstractNumId w:val="14"/>
  </w:num>
  <w:num w:numId="25" w16cid:durableId="1437553068">
    <w:abstractNumId w:val="12"/>
  </w:num>
  <w:num w:numId="26" w16cid:durableId="8609017">
    <w:abstractNumId w:val="17"/>
  </w:num>
  <w:num w:numId="27" w16cid:durableId="2127118245">
    <w:abstractNumId w:val="29"/>
  </w:num>
  <w:num w:numId="28" w16cid:durableId="1527864089">
    <w:abstractNumId w:val="31"/>
  </w:num>
  <w:num w:numId="29" w16cid:durableId="415633221">
    <w:abstractNumId w:val="5"/>
  </w:num>
  <w:num w:numId="30" w16cid:durableId="1948147954">
    <w:abstractNumId w:val="7"/>
  </w:num>
  <w:num w:numId="31" w16cid:durableId="13386644">
    <w:abstractNumId w:val="27"/>
  </w:num>
  <w:num w:numId="32" w16cid:durableId="1438020870">
    <w:abstractNumId w:val="33"/>
  </w:num>
  <w:num w:numId="33" w16cid:durableId="1042680284">
    <w:abstractNumId w:val="32"/>
  </w:num>
  <w:num w:numId="34" w16cid:durableId="2100785139">
    <w:abstractNumId w:val="18"/>
  </w:num>
  <w:num w:numId="35" w16cid:durableId="320697155">
    <w:abstractNumId w:val="23"/>
  </w:num>
  <w:num w:numId="36" w16cid:durableId="475033110">
    <w:abstractNumId w:val="36"/>
  </w:num>
  <w:num w:numId="37" w16cid:durableId="436023066">
    <w:abstractNumId w:val="22"/>
  </w:num>
  <w:num w:numId="38" w16cid:durableId="847257329">
    <w:abstractNumId w:val="3"/>
  </w:num>
  <w:num w:numId="39" w16cid:durableId="1196042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1478"/>
    <w:rsid w:val="00011AEB"/>
    <w:rsid w:val="0001415B"/>
    <w:rsid w:val="0001538D"/>
    <w:rsid w:val="00017668"/>
    <w:rsid w:val="000210CD"/>
    <w:rsid w:val="000215FF"/>
    <w:rsid w:val="00023342"/>
    <w:rsid w:val="00023A51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359"/>
    <w:rsid w:val="00053BED"/>
    <w:rsid w:val="00053F4B"/>
    <w:rsid w:val="00054972"/>
    <w:rsid w:val="00054C8E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604A"/>
    <w:rsid w:val="00076F51"/>
    <w:rsid w:val="00077910"/>
    <w:rsid w:val="000779A6"/>
    <w:rsid w:val="000808A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0D1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CFE"/>
    <w:rsid w:val="000D187F"/>
    <w:rsid w:val="000D1B3A"/>
    <w:rsid w:val="000D22CC"/>
    <w:rsid w:val="000D2D73"/>
    <w:rsid w:val="000D34D0"/>
    <w:rsid w:val="000D4AFF"/>
    <w:rsid w:val="000D64C5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2DFD"/>
    <w:rsid w:val="000E32A6"/>
    <w:rsid w:val="000E4252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7F6"/>
    <w:rsid w:val="00105983"/>
    <w:rsid w:val="00105DE2"/>
    <w:rsid w:val="00111986"/>
    <w:rsid w:val="00111C88"/>
    <w:rsid w:val="0011255F"/>
    <w:rsid w:val="0011367E"/>
    <w:rsid w:val="001175AD"/>
    <w:rsid w:val="001179A6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5390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90D07"/>
    <w:rsid w:val="001921A0"/>
    <w:rsid w:val="00192A9B"/>
    <w:rsid w:val="00192DCB"/>
    <w:rsid w:val="00193440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346E"/>
    <w:rsid w:val="001C3785"/>
    <w:rsid w:val="001C4D89"/>
    <w:rsid w:val="001C658B"/>
    <w:rsid w:val="001C7856"/>
    <w:rsid w:val="001D076D"/>
    <w:rsid w:val="001D087E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AD7"/>
    <w:rsid w:val="001E7974"/>
    <w:rsid w:val="001E7981"/>
    <w:rsid w:val="001E7B68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D00"/>
    <w:rsid w:val="00227F02"/>
    <w:rsid w:val="00230FCD"/>
    <w:rsid w:val="0023158C"/>
    <w:rsid w:val="00231BC5"/>
    <w:rsid w:val="00231FF7"/>
    <w:rsid w:val="00233DEE"/>
    <w:rsid w:val="00234569"/>
    <w:rsid w:val="00234E23"/>
    <w:rsid w:val="00236806"/>
    <w:rsid w:val="002374B1"/>
    <w:rsid w:val="0024110E"/>
    <w:rsid w:val="0024205B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3B8D"/>
    <w:rsid w:val="00285133"/>
    <w:rsid w:val="002858BE"/>
    <w:rsid w:val="0028725E"/>
    <w:rsid w:val="0029080A"/>
    <w:rsid w:val="00290DD5"/>
    <w:rsid w:val="002922A8"/>
    <w:rsid w:val="00292713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08A0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D086A"/>
    <w:rsid w:val="002D0955"/>
    <w:rsid w:val="002D0D9C"/>
    <w:rsid w:val="002D0DF9"/>
    <w:rsid w:val="002D1032"/>
    <w:rsid w:val="002D1960"/>
    <w:rsid w:val="002D19C9"/>
    <w:rsid w:val="002D282A"/>
    <w:rsid w:val="002D2889"/>
    <w:rsid w:val="002D2FC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8D2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925"/>
    <w:rsid w:val="00330DE8"/>
    <w:rsid w:val="00331C1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0358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C71B3"/>
    <w:rsid w:val="003D05C3"/>
    <w:rsid w:val="003D233E"/>
    <w:rsid w:val="003D2B32"/>
    <w:rsid w:val="003D2F4B"/>
    <w:rsid w:val="003D40BE"/>
    <w:rsid w:val="003D4135"/>
    <w:rsid w:val="003D4651"/>
    <w:rsid w:val="003D48D6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7D7"/>
    <w:rsid w:val="00434DA7"/>
    <w:rsid w:val="00435968"/>
    <w:rsid w:val="00435A2B"/>
    <w:rsid w:val="00435BF8"/>
    <w:rsid w:val="00435C0E"/>
    <w:rsid w:val="0043668E"/>
    <w:rsid w:val="00436F30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3730"/>
    <w:rsid w:val="004951A6"/>
    <w:rsid w:val="004954EC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6F66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5005"/>
    <w:rsid w:val="00505FF6"/>
    <w:rsid w:val="00506684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89"/>
    <w:rsid w:val="00540B32"/>
    <w:rsid w:val="00542253"/>
    <w:rsid w:val="005427A7"/>
    <w:rsid w:val="00543124"/>
    <w:rsid w:val="00545390"/>
    <w:rsid w:val="005453D5"/>
    <w:rsid w:val="00545F14"/>
    <w:rsid w:val="005460C0"/>
    <w:rsid w:val="00547021"/>
    <w:rsid w:val="00547DC7"/>
    <w:rsid w:val="00547FF4"/>
    <w:rsid w:val="005501E7"/>
    <w:rsid w:val="00550CB8"/>
    <w:rsid w:val="00552D10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70E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FDE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2379"/>
    <w:rsid w:val="00615661"/>
    <w:rsid w:val="00615FC8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32F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04"/>
    <w:rsid w:val="00670815"/>
    <w:rsid w:val="00670AD8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5C96"/>
    <w:rsid w:val="00696C06"/>
    <w:rsid w:val="006A03AB"/>
    <w:rsid w:val="006A0BF8"/>
    <w:rsid w:val="006A0D3C"/>
    <w:rsid w:val="006A0E97"/>
    <w:rsid w:val="006A1713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5204"/>
    <w:rsid w:val="006E56B0"/>
    <w:rsid w:val="006E5866"/>
    <w:rsid w:val="006E5AE0"/>
    <w:rsid w:val="006E5B5F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667"/>
    <w:rsid w:val="00702927"/>
    <w:rsid w:val="00703C63"/>
    <w:rsid w:val="00703F71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1BE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76CE"/>
    <w:rsid w:val="00741552"/>
    <w:rsid w:val="007418BD"/>
    <w:rsid w:val="00741C2F"/>
    <w:rsid w:val="00742357"/>
    <w:rsid w:val="00742568"/>
    <w:rsid w:val="007429D9"/>
    <w:rsid w:val="00743855"/>
    <w:rsid w:val="00743DDA"/>
    <w:rsid w:val="00744441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2150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6F92"/>
    <w:rsid w:val="00787BE3"/>
    <w:rsid w:val="00790AD6"/>
    <w:rsid w:val="00790F61"/>
    <w:rsid w:val="00791594"/>
    <w:rsid w:val="00792D9E"/>
    <w:rsid w:val="00792EB6"/>
    <w:rsid w:val="00793734"/>
    <w:rsid w:val="00793B9E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464"/>
    <w:rsid w:val="007B448D"/>
    <w:rsid w:val="007B4F3E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0FB4"/>
    <w:rsid w:val="0083146A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5B54"/>
    <w:rsid w:val="00856338"/>
    <w:rsid w:val="00856777"/>
    <w:rsid w:val="00860F1D"/>
    <w:rsid w:val="00861B7A"/>
    <w:rsid w:val="00862643"/>
    <w:rsid w:val="00862FB5"/>
    <w:rsid w:val="00863678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2CF7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3ED4"/>
    <w:rsid w:val="00964C4D"/>
    <w:rsid w:val="0096521F"/>
    <w:rsid w:val="009655C4"/>
    <w:rsid w:val="0096666D"/>
    <w:rsid w:val="00966E20"/>
    <w:rsid w:val="00967485"/>
    <w:rsid w:val="009676B5"/>
    <w:rsid w:val="00970853"/>
    <w:rsid w:val="00970DEB"/>
    <w:rsid w:val="00971639"/>
    <w:rsid w:val="00971DC2"/>
    <w:rsid w:val="00972EEF"/>
    <w:rsid w:val="00973C05"/>
    <w:rsid w:val="00974256"/>
    <w:rsid w:val="00974A76"/>
    <w:rsid w:val="009757FB"/>
    <w:rsid w:val="00975A84"/>
    <w:rsid w:val="00975BFB"/>
    <w:rsid w:val="009769E1"/>
    <w:rsid w:val="0097702A"/>
    <w:rsid w:val="009779D6"/>
    <w:rsid w:val="009802EA"/>
    <w:rsid w:val="00982D2C"/>
    <w:rsid w:val="009830E0"/>
    <w:rsid w:val="009834C6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C46"/>
    <w:rsid w:val="009957F2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8EA"/>
    <w:rsid w:val="009C6E9F"/>
    <w:rsid w:val="009C6FCD"/>
    <w:rsid w:val="009C7D06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5FA1"/>
    <w:rsid w:val="00A479BD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453C"/>
    <w:rsid w:val="00A64CA9"/>
    <w:rsid w:val="00A65D48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629"/>
    <w:rsid w:val="00A747B7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021F"/>
    <w:rsid w:val="00AB13AF"/>
    <w:rsid w:val="00AB2D20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7021"/>
    <w:rsid w:val="00AF0452"/>
    <w:rsid w:val="00AF08C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2DF"/>
    <w:rsid w:val="00AF63FC"/>
    <w:rsid w:val="00AF686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511"/>
    <w:rsid w:val="00B14638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0F31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6A7D"/>
    <w:rsid w:val="00B473FF"/>
    <w:rsid w:val="00B47936"/>
    <w:rsid w:val="00B47F6A"/>
    <w:rsid w:val="00B528F2"/>
    <w:rsid w:val="00B52DE2"/>
    <w:rsid w:val="00B52E12"/>
    <w:rsid w:val="00B52F7B"/>
    <w:rsid w:val="00B53B02"/>
    <w:rsid w:val="00B545F9"/>
    <w:rsid w:val="00B5571B"/>
    <w:rsid w:val="00B5651E"/>
    <w:rsid w:val="00B56F30"/>
    <w:rsid w:val="00B575E6"/>
    <w:rsid w:val="00B604F9"/>
    <w:rsid w:val="00B61CD7"/>
    <w:rsid w:val="00B624FA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C86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340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6E2"/>
    <w:rsid w:val="00BC38A9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127"/>
    <w:rsid w:val="00BF53B2"/>
    <w:rsid w:val="00BF573B"/>
    <w:rsid w:val="00BF62D9"/>
    <w:rsid w:val="00BF6571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2710"/>
    <w:rsid w:val="00C3331E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70FC"/>
    <w:rsid w:val="00C57751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789"/>
    <w:rsid w:val="00CA5AB8"/>
    <w:rsid w:val="00CA60EC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07E45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CF9"/>
    <w:rsid w:val="00D4110B"/>
    <w:rsid w:val="00D41F3F"/>
    <w:rsid w:val="00D42622"/>
    <w:rsid w:val="00D42A6B"/>
    <w:rsid w:val="00D430F4"/>
    <w:rsid w:val="00D44ABF"/>
    <w:rsid w:val="00D45F1E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7E"/>
    <w:rsid w:val="00D56984"/>
    <w:rsid w:val="00D60209"/>
    <w:rsid w:val="00D61217"/>
    <w:rsid w:val="00D621AA"/>
    <w:rsid w:val="00D62A7F"/>
    <w:rsid w:val="00D62FCF"/>
    <w:rsid w:val="00D635A3"/>
    <w:rsid w:val="00D64B09"/>
    <w:rsid w:val="00D66FC2"/>
    <w:rsid w:val="00D67655"/>
    <w:rsid w:val="00D7100D"/>
    <w:rsid w:val="00D71672"/>
    <w:rsid w:val="00D73130"/>
    <w:rsid w:val="00D737B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60D7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1B6E"/>
    <w:rsid w:val="00DC27D6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5CA4"/>
    <w:rsid w:val="00DD60E3"/>
    <w:rsid w:val="00DD75E4"/>
    <w:rsid w:val="00DE008E"/>
    <w:rsid w:val="00DE271B"/>
    <w:rsid w:val="00DE2724"/>
    <w:rsid w:val="00DE2C5D"/>
    <w:rsid w:val="00DE31D7"/>
    <w:rsid w:val="00DE3FC1"/>
    <w:rsid w:val="00DE47A2"/>
    <w:rsid w:val="00DE4C4F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4516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0B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6DBD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378"/>
    <w:rsid w:val="00E356E2"/>
    <w:rsid w:val="00E35C7B"/>
    <w:rsid w:val="00E37552"/>
    <w:rsid w:val="00E37A36"/>
    <w:rsid w:val="00E407D9"/>
    <w:rsid w:val="00E40AC9"/>
    <w:rsid w:val="00E413EC"/>
    <w:rsid w:val="00E414F4"/>
    <w:rsid w:val="00E42C2D"/>
    <w:rsid w:val="00E42EEB"/>
    <w:rsid w:val="00E432F5"/>
    <w:rsid w:val="00E446F2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E4C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C1E"/>
    <w:rsid w:val="00EC0996"/>
    <w:rsid w:val="00EC09AB"/>
    <w:rsid w:val="00EC1044"/>
    <w:rsid w:val="00EC1352"/>
    <w:rsid w:val="00EC1468"/>
    <w:rsid w:val="00EC1A2B"/>
    <w:rsid w:val="00EC1B8A"/>
    <w:rsid w:val="00EC2078"/>
    <w:rsid w:val="00EC256B"/>
    <w:rsid w:val="00EC2870"/>
    <w:rsid w:val="00EC3121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26FD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8D8"/>
    <w:rsid w:val="00F036E3"/>
    <w:rsid w:val="00F0409F"/>
    <w:rsid w:val="00F0479E"/>
    <w:rsid w:val="00F0486D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221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677B5"/>
    <w:rsid w:val="00F70567"/>
    <w:rsid w:val="00F71084"/>
    <w:rsid w:val="00F7115E"/>
    <w:rsid w:val="00F731FC"/>
    <w:rsid w:val="00F73EB5"/>
    <w:rsid w:val="00F7474D"/>
    <w:rsid w:val="00F7565E"/>
    <w:rsid w:val="00F768B5"/>
    <w:rsid w:val="00F77E21"/>
    <w:rsid w:val="00F84BFC"/>
    <w:rsid w:val="00F85A98"/>
    <w:rsid w:val="00F86AEA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482F"/>
    <w:rsid w:val="00FB66C3"/>
    <w:rsid w:val="00FC05D1"/>
    <w:rsid w:val="00FC17F1"/>
    <w:rsid w:val="00FC20C3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68B3"/>
    <w:rsid w:val="00FE741E"/>
    <w:rsid w:val="00FF1298"/>
    <w:rsid w:val="00FF1AE2"/>
    <w:rsid w:val="00FF21C8"/>
    <w:rsid w:val="00FF2754"/>
    <w:rsid w:val="00FF28C5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95D4F11"/>
  <w15:chartTrackingRefBased/>
  <w15:docId w15:val="{4A20A804-D1F6-47B0-990F-2C80805B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E8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2971-0CED-48D8-9AD2-594D0A1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762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5</cp:revision>
  <cp:lastPrinted>2023-10-06T10:20:00Z</cp:lastPrinted>
  <dcterms:created xsi:type="dcterms:W3CDTF">2023-10-19T06:22:00Z</dcterms:created>
  <dcterms:modified xsi:type="dcterms:W3CDTF">2023-10-19T06:34:00Z</dcterms:modified>
</cp:coreProperties>
</file>